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07F3B" w14:textId="5FF146C6" w:rsidR="44506E48" w:rsidRDefault="44506E48" w:rsidP="68B00717">
      <w:pPr>
        <w:jc w:val="center"/>
      </w:pPr>
      <w:r>
        <w:t>&lt;&lt;ADD YOUR COMPANY LETTERHEAD TO HEADER OR PRINT TO PHYSICAL LETTERHEAD&gt;&gt;</w:t>
      </w:r>
    </w:p>
    <w:p w14:paraId="70F759DE" w14:textId="379E8121" w:rsidR="68B00717" w:rsidRDefault="68B00717" w:rsidP="68B00717">
      <w:pPr>
        <w:jc w:val="center"/>
      </w:pPr>
    </w:p>
    <w:p w14:paraId="56CC908D" w14:textId="77777777" w:rsidR="006B32DE" w:rsidRDefault="006B32DE" w:rsidP="68B00717">
      <w:pPr>
        <w:jc w:val="center"/>
      </w:pPr>
    </w:p>
    <w:p w14:paraId="6EBB4606" w14:textId="0EBC4C43" w:rsidR="6C5134CF" w:rsidRDefault="6C5134CF" w:rsidP="68B00717">
      <w:r>
        <w:t>&lt;&lt;NAME OF INVITEE COMPANY&gt;&gt;</w:t>
      </w:r>
    </w:p>
    <w:p w14:paraId="133BB3A8" w14:textId="14EA65BB" w:rsidR="6C5134CF" w:rsidRDefault="6C5134CF" w:rsidP="68B00717">
      <w:r>
        <w:t>&lt;&lt;CONTACT&gt;&gt;</w:t>
      </w:r>
    </w:p>
    <w:p w14:paraId="7029495E" w14:textId="4CCD5A7D" w:rsidR="6C5134CF" w:rsidRDefault="6C5134CF" w:rsidP="68B00717">
      <w:r>
        <w:t>&lt;&lt;STREET ADDRESS&gt;&gt;</w:t>
      </w:r>
      <w:r>
        <w:br/>
      </w:r>
      <w:r w:rsidR="45527A7C">
        <w:t>&lt;&lt;CITY, STATE ZIP&gt;&gt;</w:t>
      </w:r>
    </w:p>
    <w:p w14:paraId="55767BA5" w14:textId="12906A12" w:rsidR="68B00717" w:rsidRDefault="68B00717" w:rsidP="68B00717"/>
    <w:p w14:paraId="06A74F87" w14:textId="761D4C0F" w:rsidR="45527A7C" w:rsidRDefault="45527A7C" w:rsidP="68B00717">
      <w:r>
        <w:t>DATE</w:t>
      </w:r>
    </w:p>
    <w:p w14:paraId="5B09B97E" w14:textId="17785DAC" w:rsidR="68B00717" w:rsidRDefault="68B00717" w:rsidP="68B00717"/>
    <w:p w14:paraId="2589DF8D" w14:textId="154DD34D" w:rsidR="45527A7C" w:rsidRDefault="45527A7C" w:rsidP="68B00717">
      <w:r>
        <w:t>Request for Proposal – Retirement Plan Advisor</w:t>
      </w:r>
    </w:p>
    <w:p w14:paraId="57A8631B" w14:textId="168A84F5" w:rsidR="68B00717" w:rsidRDefault="68B00717" w:rsidP="68B00717"/>
    <w:p w14:paraId="14C3FD01" w14:textId="22E22B91" w:rsidR="45527A7C" w:rsidRDefault="45527A7C" w:rsidP="68B00717">
      <w:r>
        <w:t>Dear &lt;&lt;NAME&gt;&gt;,</w:t>
      </w:r>
    </w:p>
    <w:p w14:paraId="4B260E74" w14:textId="7A3ECAE1" w:rsidR="45527A7C" w:rsidRDefault="45527A7C" w:rsidP="68B00717">
      <w:pPr>
        <w:rPr>
          <w:rFonts w:ascii="Calibri" w:eastAsia="Calibri" w:hAnsi="Calibri" w:cs="Calibri"/>
        </w:rPr>
      </w:pPr>
      <w:r w:rsidRPr="68B00717">
        <w:rPr>
          <w:rFonts w:ascii="Calibri" w:eastAsia="Calibri" w:hAnsi="Calibri" w:cs="Calibri"/>
        </w:rPr>
        <w:t>Thank you for your interest in submitting a Retirement Plan Advisor RFP. Please complete the attached document and submit all requested information via &lt;&lt;PREFERRED METHOD OF DELIVERY&gt;&gt; no later than &lt;&lt;</w:t>
      </w:r>
      <w:r w:rsidR="27D11BBA" w:rsidRPr="68B00717">
        <w:rPr>
          <w:rFonts w:ascii="Calibri" w:eastAsia="Calibri" w:hAnsi="Calibri" w:cs="Calibri"/>
        </w:rPr>
        <w:t>REQUIRED SUBMISSION DATE&gt;&gt;.</w:t>
      </w:r>
    </w:p>
    <w:p w14:paraId="561F692D" w14:textId="3CE32CF1" w:rsidR="27D11BBA" w:rsidRDefault="27D11BBA" w:rsidP="68B00717">
      <w:pPr>
        <w:rPr>
          <w:rFonts w:ascii="Calibri" w:eastAsia="Calibri" w:hAnsi="Calibri" w:cs="Calibri"/>
        </w:rPr>
      </w:pPr>
      <w:r w:rsidRPr="68B00717">
        <w:rPr>
          <w:rFonts w:ascii="Calibri" w:eastAsia="Calibri" w:hAnsi="Calibri" w:cs="Calibri"/>
        </w:rPr>
        <w:t xml:space="preserve">If you should have any questions, please </w:t>
      </w:r>
      <w:proofErr w:type="gramStart"/>
      <w:r w:rsidRPr="68B00717">
        <w:rPr>
          <w:rFonts w:ascii="Calibri" w:eastAsia="Calibri" w:hAnsi="Calibri" w:cs="Calibri"/>
        </w:rPr>
        <w:t>don’t</w:t>
      </w:r>
      <w:proofErr w:type="gramEnd"/>
      <w:r w:rsidRPr="68B00717">
        <w:rPr>
          <w:rFonts w:ascii="Calibri" w:eastAsia="Calibri" w:hAnsi="Calibri" w:cs="Calibri"/>
        </w:rPr>
        <w:t xml:space="preserve"> hesitate to contact me. We look forward to reviewing your submission.</w:t>
      </w:r>
    </w:p>
    <w:p w14:paraId="3831FB54" w14:textId="63E68FE3" w:rsidR="27D11BBA" w:rsidRDefault="27D11BBA" w:rsidP="68B00717">
      <w:r w:rsidRPr="68B00717">
        <w:rPr>
          <w:rFonts w:ascii="Calibri" w:eastAsia="Calibri" w:hAnsi="Calibri" w:cs="Calibri"/>
        </w:rPr>
        <w:t>Sincerely,</w:t>
      </w:r>
    </w:p>
    <w:p w14:paraId="1F88F8F6" w14:textId="43669DDD" w:rsidR="68B00717" w:rsidRDefault="68B00717" w:rsidP="68B00717">
      <w:pPr>
        <w:rPr>
          <w:rFonts w:ascii="Calibri" w:eastAsia="Calibri" w:hAnsi="Calibri" w:cs="Calibri"/>
        </w:rPr>
      </w:pPr>
    </w:p>
    <w:p w14:paraId="03C97164" w14:textId="48CB82B5" w:rsidR="27D11BBA" w:rsidRDefault="27D11BBA" w:rsidP="68B00717">
      <w:pPr>
        <w:rPr>
          <w:rFonts w:ascii="Calibri" w:eastAsia="Calibri" w:hAnsi="Calibri" w:cs="Calibri"/>
        </w:rPr>
      </w:pPr>
      <w:r w:rsidRPr="2978CF5D">
        <w:rPr>
          <w:rFonts w:ascii="Calibri" w:eastAsia="Calibri" w:hAnsi="Calibri" w:cs="Calibri"/>
        </w:rPr>
        <w:t>&lt;&lt;YOUR N</w:t>
      </w:r>
      <w:r w:rsidR="7D78CEC4" w:rsidRPr="2978CF5D">
        <w:rPr>
          <w:rFonts w:ascii="Calibri" w:eastAsia="Calibri" w:hAnsi="Calibri" w:cs="Calibri"/>
        </w:rPr>
        <w:t>AME</w:t>
      </w:r>
      <w:r w:rsidRPr="2978CF5D">
        <w:rPr>
          <w:rFonts w:ascii="Calibri" w:eastAsia="Calibri" w:hAnsi="Calibri" w:cs="Calibri"/>
        </w:rPr>
        <w:t>&gt;&gt;</w:t>
      </w:r>
    </w:p>
    <w:p w14:paraId="7D76E86F" w14:textId="77E0D15B" w:rsidR="393E19A4" w:rsidRDefault="393E19A4" w:rsidP="2978CF5D">
      <w:pPr>
        <w:rPr>
          <w:rFonts w:ascii="Calibri" w:eastAsia="Calibri" w:hAnsi="Calibri" w:cs="Calibri"/>
        </w:rPr>
      </w:pPr>
      <w:r w:rsidRPr="2978CF5D">
        <w:rPr>
          <w:rFonts w:ascii="Calibri" w:eastAsia="Calibri" w:hAnsi="Calibri" w:cs="Calibri"/>
        </w:rPr>
        <w:t>&lt;&lt;TITLE&gt;&gt;</w:t>
      </w:r>
    </w:p>
    <w:p w14:paraId="2606413B" w14:textId="09769A68" w:rsidR="393E19A4" w:rsidRDefault="393E19A4" w:rsidP="2978CF5D">
      <w:pPr>
        <w:rPr>
          <w:rFonts w:ascii="Calibri" w:eastAsia="Calibri" w:hAnsi="Calibri" w:cs="Calibri"/>
        </w:rPr>
      </w:pPr>
      <w:r w:rsidRPr="2978CF5D">
        <w:rPr>
          <w:rFonts w:ascii="Calibri" w:eastAsia="Calibri" w:hAnsi="Calibri" w:cs="Calibri"/>
        </w:rPr>
        <w:t>&lt;&lt;COMPANY&gt;&gt;</w:t>
      </w:r>
    </w:p>
    <w:p w14:paraId="31F088C6" w14:textId="3E3CFD46" w:rsidR="393E19A4" w:rsidRDefault="393E19A4" w:rsidP="2978CF5D">
      <w:pPr>
        <w:rPr>
          <w:rFonts w:ascii="Calibri" w:eastAsia="Calibri" w:hAnsi="Calibri" w:cs="Calibri"/>
        </w:rPr>
      </w:pPr>
      <w:r w:rsidRPr="2978CF5D">
        <w:rPr>
          <w:rFonts w:ascii="Calibri" w:eastAsia="Calibri" w:hAnsi="Calibri" w:cs="Calibri"/>
        </w:rPr>
        <w:t>&lt;&lt;CONTACT INFORMATION&gt;&gt;</w:t>
      </w:r>
    </w:p>
    <w:p w14:paraId="5BCE5A85" w14:textId="26933E22" w:rsidR="2978CF5D" w:rsidRDefault="2978CF5D">
      <w:r>
        <w:br w:type="page"/>
      </w:r>
    </w:p>
    <w:p w14:paraId="38DA4F0B" w14:textId="7D2DC13E" w:rsidR="00D8528C" w:rsidRPr="00633AEA" w:rsidRDefault="00D8528C" w:rsidP="00D8528C">
      <w:pPr>
        <w:jc w:val="center"/>
        <w:rPr>
          <w:rFonts w:asciiTheme="majorHAnsi" w:eastAsia="Calibri" w:hAnsiTheme="majorHAnsi" w:cstheme="majorHAnsi"/>
          <w:b/>
          <w:bCs/>
          <w:sz w:val="44"/>
          <w:szCs w:val="44"/>
        </w:rPr>
      </w:pPr>
      <w:r w:rsidRPr="00633AEA">
        <w:rPr>
          <w:rFonts w:asciiTheme="majorHAnsi" w:eastAsia="Calibri" w:hAnsiTheme="majorHAnsi" w:cstheme="majorHAnsi"/>
          <w:b/>
          <w:bCs/>
          <w:sz w:val="44"/>
          <w:szCs w:val="44"/>
        </w:rPr>
        <w:lastRenderedPageBreak/>
        <w:t>Information on the 401(k) Plan</w:t>
      </w:r>
    </w:p>
    <w:p w14:paraId="24D7BEFD" w14:textId="34804B6C" w:rsidR="2978CF5D" w:rsidRPr="00633AEA" w:rsidRDefault="008F79FB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Primary Contact Information:</w:t>
      </w:r>
    </w:p>
    <w:p w14:paraId="6A0078C9" w14:textId="2F26B859" w:rsidR="008F79FB" w:rsidRPr="00633AEA" w:rsidRDefault="008F79FB" w:rsidP="2978CF5D">
      <w:pPr>
        <w:rPr>
          <w:rFonts w:ascii="Calibri" w:eastAsia="Calibri" w:hAnsi="Calibri" w:cs="Calibri"/>
          <w:b/>
          <w:bCs/>
          <w:u w:val="single"/>
        </w:rPr>
      </w:pPr>
    </w:p>
    <w:p w14:paraId="7B7AF570" w14:textId="3E4A2D00" w:rsidR="008F79FB" w:rsidRPr="00633AEA" w:rsidRDefault="008F79FB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Response Procedures:</w:t>
      </w:r>
    </w:p>
    <w:p w14:paraId="6E6209F9" w14:textId="42259090" w:rsidR="008F79FB" w:rsidRPr="00633AEA" w:rsidRDefault="008F79FB" w:rsidP="2978CF5D">
      <w:pPr>
        <w:rPr>
          <w:rFonts w:ascii="Calibri" w:eastAsia="Calibri" w:hAnsi="Calibri" w:cs="Calibri"/>
          <w:b/>
          <w:bCs/>
          <w:u w:val="single"/>
        </w:rPr>
      </w:pPr>
    </w:p>
    <w:p w14:paraId="359C6736" w14:textId="1C54DB20" w:rsidR="008F79FB" w:rsidRPr="00633AEA" w:rsidRDefault="008F79FB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Plan Sponsor Name:</w:t>
      </w:r>
    </w:p>
    <w:p w14:paraId="7E672014" w14:textId="5546AE14" w:rsidR="008F79FB" w:rsidRPr="00633AEA" w:rsidRDefault="008F79FB" w:rsidP="2978CF5D">
      <w:pPr>
        <w:rPr>
          <w:rFonts w:ascii="Calibri" w:eastAsia="Calibri" w:hAnsi="Calibri" w:cs="Calibri"/>
          <w:b/>
          <w:bCs/>
          <w:u w:val="single"/>
        </w:rPr>
      </w:pPr>
    </w:p>
    <w:p w14:paraId="13911733" w14:textId="7E2EAA8B" w:rsidR="008F79FB" w:rsidRPr="00633AEA" w:rsidRDefault="00E0720B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Plan Sponsor Address:</w:t>
      </w:r>
    </w:p>
    <w:p w14:paraId="5F518A7C" w14:textId="563A97C7" w:rsidR="00E0720B" w:rsidRPr="00633AEA" w:rsidRDefault="00E0720B" w:rsidP="2978CF5D">
      <w:pPr>
        <w:rPr>
          <w:rFonts w:ascii="Calibri" w:eastAsia="Calibri" w:hAnsi="Calibri" w:cs="Calibri"/>
          <w:b/>
          <w:bCs/>
          <w:u w:val="single"/>
        </w:rPr>
      </w:pPr>
    </w:p>
    <w:p w14:paraId="26D6ABF5" w14:textId="510773EF" w:rsidR="00E0720B" w:rsidRPr="00633AEA" w:rsidRDefault="00E0720B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Description of Corporate Structure:</w:t>
      </w:r>
    </w:p>
    <w:p w14:paraId="25F76800" w14:textId="1F5D891D" w:rsidR="00E0720B" w:rsidRPr="00633AEA" w:rsidRDefault="00E0720B" w:rsidP="2978CF5D">
      <w:pPr>
        <w:rPr>
          <w:rFonts w:ascii="Calibri" w:eastAsia="Calibri" w:hAnsi="Calibri" w:cs="Calibri"/>
          <w:b/>
          <w:bCs/>
          <w:u w:val="single"/>
        </w:rPr>
      </w:pPr>
    </w:p>
    <w:p w14:paraId="6261F174" w14:textId="15CAFF17" w:rsidR="00E0720B" w:rsidRPr="00633AEA" w:rsidRDefault="00E0720B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Number of Employees:</w:t>
      </w:r>
    </w:p>
    <w:p w14:paraId="27A8C46A" w14:textId="1083CCAF" w:rsidR="00E0720B" w:rsidRPr="00633AEA" w:rsidRDefault="00E0720B" w:rsidP="2978CF5D">
      <w:pPr>
        <w:rPr>
          <w:rFonts w:ascii="Calibri" w:eastAsia="Calibri" w:hAnsi="Calibri" w:cs="Calibri"/>
          <w:b/>
          <w:bCs/>
          <w:u w:val="single"/>
        </w:rPr>
      </w:pPr>
    </w:p>
    <w:p w14:paraId="2B501591" w14:textId="007A1F0A" w:rsidR="00E0720B" w:rsidRPr="00633AEA" w:rsidRDefault="00D8528C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Employer Locations Requiring Onsite Meetings:</w:t>
      </w:r>
    </w:p>
    <w:p w14:paraId="68056193" w14:textId="317D4548" w:rsidR="00D8528C" w:rsidRPr="00633AEA" w:rsidRDefault="00D8528C" w:rsidP="2978CF5D">
      <w:pPr>
        <w:rPr>
          <w:rFonts w:ascii="Calibri" w:eastAsia="Calibri" w:hAnsi="Calibri" w:cs="Calibri"/>
          <w:b/>
          <w:bCs/>
          <w:u w:val="single"/>
        </w:rPr>
      </w:pPr>
    </w:p>
    <w:p w14:paraId="2DD7AA48" w14:textId="1BAD1082" w:rsidR="00D8528C" w:rsidRPr="00633AEA" w:rsidRDefault="00D8528C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Employee Turnover Rate:</w:t>
      </w:r>
    </w:p>
    <w:p w14:paraId="595F073E" w14:textId="2DA5C252" w:rsidR="00D8528C" w:rsidRPr="00633AEA" w:rsidRDefault="00D8528C" w:rsidP="2978CF5D">
      <w:pPr>
        <w:rPr>
          <w:rFonts w:ascii="Calibri" w:eastAsia="Calibri" w:hAnsi="Calibri" w:cs="Calibri"/>
          <w:b/>
          <w:bCs/>
          <w:u w:val="single"/>
        </w:rPr>
      </w:pPr>
    </w:p>
    <w:p w14:paraId="4B1C93BD" w14:textId="0EAB4557" w:rsidR="00D8528C" w:rsidRPr="00633AEA" w:rsidRDefault="00D8528C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Reason for Search and RFP:</w:t>
      </w:r>
    </w:p>
    <w:p w14:paraId="5B8FC3E4" w14:textId="355ADEE4" w:rsidR="00D8528C" w:rsidRPr="00633AEA" w:rsidRDefault="00D8528C" w:rsidP="2978CF5D">
      <w:pPr>
        <w:rPr>
          <w:rFonts w:ascii="Calibri" w:eastAsia="Calibri" w:hAnsi="Calibri" w:cs="Calibri"/>
          <w:b/>
          <w:bCs/>
          <w:u w:val="single"/>
        </w:rPr>
      </w:pPr>
    </w:p>
    <w:p w14:paraId="03CF730D" w14:textId="5F5B5451" w:rsidR="00D8528C" w:rsidRPr="00633AEA" w:rsidRDefault="00D8528C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Scope of Services Being Sought:</w:t>
      </w:r>
    </w:p>
    <w:p w14:paraId="4DBE9DBD" w14:textId="24B62E3C" w:rsidR="00D8528C" w:rsidRPr="00633AEA" w:rsidRDefault="00D8528C" w:rsidP="2978CF5D">
      <w:pPr>
        <w:rPr>
          <w:rFonts w:ascii="Calibri" w:eastAsia="Calibri" w:hAnsi="Calibri" w:cs="Calibri"/>
          <w:b/>
          <w:bCs/>
          <w:u w:val="single"/>
        </w:rPr>
      </w:pPr>
    </w:p>
    <w:p w14:paraId="7C186DB7" w14:textId="20E4F613" w:rsidR="00D8528C" w:rsidRPr="00633AEA" w:rsidRDefault="00D8528C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Current Recordkeeper:</w:t>
      </w:r>
    </w:p>
    <w:p w14:paraId="70B259C5" w14:textId="77777777" w:rsidR="00CA6FFE" w:rsidRPr="00633AEA" w:rsidRDefault="00CA6FFE" w:rsidP="2978CF5D">
      <w:pPr>
        <w:rPr>
          <w:rFonts w:ascii="Calibri" w:eastAsia="Calibri" w:hAnsi="Calibri" w:cs="Calibri"/>
          <w:b/>
          <w:bCs/>
          <w:u w:val="single"/>
        </w:rPr>
      </w:pPr>
    </w:p>
    <w:p w14:paraId="0AC0EDAE" w14:textId="5C7FC22C" w:rsidR="00D8528C" w:rsidRPr="00633AEA" w:rsidRDefault="00D8528C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 xml:space="preserve">Current </w:t>
      </w:r>
      <w:r w:rsidR="00CA6FFE" w:rsidRPr="00633AEA">
        <w:rPr>
          <w:rFonts w:ascii="Calibri" w:eastAsia="Calibri" w:hAnsi="Calibri" w:cs="Calibri"/>
          <w:b/>
          <w:bCs/>
          <w:u w:val="single"/>
        </w:rPr>
        <w:t>Payroll Company:</w:t>
      </w:r>
    </w:p>
    <w:p w14:paraId="2C48ED06" w14:textId="04B9CD42" w:rsidR="00CA6FFE" w:rsidRPr="00633AEA" w:rsidRDefault="00CA6FFE" w:rsidP="2978CF5D">
      <w:pPr>
        <w:rPr>
          <w:rFonts w:ascii="Calibri" w:eastAsia="Calibri" w:hAnsi="Calibri" w:cs="Calibri"/>
          <w:b/>
          <w:bCs/>
          <w:u w:val="single"/>
        </w:rPr>
      </w:pPr>
    </w:p>
    <w:p w14:paraId="67041ACA" w14:textId="577B5C4C" w:rsidR="00CA6FFE" w:rsidRPr="00633AEA" w:rsidRDefault="00CA6FFE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Current Third Party Administrator:</w:t>
      </w:r>
    </w:p>
    <w:p w14:paraId="3290C71F" w14:textId="7733BF3C" w:rsidR="00CA6FFE" w:rsidRPr="00633AEA" w:rsidRDefault="00CA6FFE" w:rsidP="2978CF5D">
      <w:pPr>
        <w:rPr>
          <w:rFonts w:ascii="Calibri" w:eastAsia="Calibri" w:hAnsi="Calibri" w:cs="Calibri"/>
          <w:b/>
          <w:bCs/>
          <w:u w:val="single"/>
        </w:rPr>
      </w:pPr>
    </w:p>
    <w:p w14:paraId="173C4BDF" w14:textId="45E92A0C" w:rsidR="00CA6FFE" w:rsidRPr="00633AEA" w:rsidRDefault="00CA6FFE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Frequenc</w:t>
      </w:r>
      <w:r w:rsidR="005D6704" w:rsidRPr="00633AEA">
        <w:rPr>
          <w:rFonts w:ascii="Calibri" w:eastAsia="Calibri" w:hAnsi="Calibri" w:cs="Calibri"/>
          <w:b/>
          <w:bCs/>
          <w:u w:val="single"/>
        </w:rPr>
        <w:t>y of Contributions:</w:t>
      </w:r>
    </w:p>
    <w:p w14:paraId="1CFEE1D5" w14:textId="792A6930" w:rsidR="005D6704" w:rsidRPr="00633AEA" w:rsidRDefault="005D6704" w:rsidP="2978CF5D">
      <w:pPr>
        <w:rPr>
          <w:rFonts w:ascii="Calibri" w:eastAsia="Calibri" w:hAnsi="Calibri" w:cs="Calibri"/>
          <w:b/>
          <w:bCs/>
          <w:u w:val="single"/>
        </w:rPr>
      </w:pPr>
    </w:p>
    <w:p w14:paraId="6B125B35" w14:textId="6673C757" w:rsidR="005D6704" w:rsidRPr="00633AEA" w:rsidRDefault="005D6704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Employer Contributions:</w:t>
      </w:r>
    </w:p>
    <w:p w14:paraId="02B343A7" w14:textId="3237187D" w:rsidR="005D6704" w:rsidRPr="00633AEA" w:rsidRDefault="005D6704" w:rsidP="2978CF5D">
      <w:pPr>
        <w:rPr>
          <w:rFonts w:ascii="Calibri" w:eastAsia="Calibri" w:hAnsi="Calibri" w:cs="Calibri"/>
          <w:b/>
          <w:bCs/>
          <w:u w:val="single"/>
        </w:rPr>
      </w:pPr>
    </w:p>
    <w:p w14:paraId="06B33D72" w14:textId="764A0001" w:rsidR="005D6704" w:rsidRPr="00633AEA" w:rsidRDefault="005D6704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Eligibility Requirements:</w:t>
      </w:r>
    </w:p>
    <w:p w14:paraId="0FEF12CA" w14:textId="61B07C90" w:rsidR="005D6704" w:rsidRPr="00633AEA" w:rsidRDefault="005D6704" w:rsidP="2978CF5D">
      <w:pPr>
        <w:rPr>
          <w:rFonts w:ascii="Calibri" w:eastAsia="Calibri" w:hAnsi="Calibri" w:cs="Calibri"/>
          <w:b/>
          <w:bCs/>
          <w:u w:val="single"/>
        </w:rPr>
      </w:pPr>
    </w:p>
    <w:p w14:paraId="4AA78E75" w14:textId="69AE730D" w:rsidR="005D6704" w:rsidRPr="00633AEA" w:rsidRDefault="005D6704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Vesting Schedule:</w:t>
      </w:r>
    </w:p>
    <w:p w14:paraId="6480B461" w14:textId="3894D457" w:rsidR="005D6704" w:rsidRPr="00633AEA" w:rsidRDefault="005D6704" w:rsidP="2978CF5D">
      <w:pPr>
        <w:rPr>
          <w:rFonts w:ascii="Calibri" w:eastAsia="Calibri" w:hAnsi="Calibri" w:cs="Calibri"/>
          <w:b/>
          <w:bCs/>
          <w:u w:val="single"/>
        </w:rPr>
      </w:pPr>
    </w:p>
    <w:p w14:paraId="40A2E50C" w14:textId="01158C80" w:rsidR="005D6704" w:rsidRPr="00633AEA" w:rsidRDefault="002F2F5B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Automatic Features:</w:t>
      </w:r>
    </w:p>
    <w:p w14:paraId="32BBB1B0" w14:textId="659C86B3" w:rsidR="002F2F5B" w:rsidRPr="00633AEA" w:rsidRDefault="002F2F5B" w:rsidP="2978CF5D">
      <w:pPr>
        <w:rPr>
          <w:rFonts w:ascii="Calibri" w:eastAsia="Calibri" w:hAnsi="Calibri" w:cs="Calibri"/>
          <w:b/>
          <w:bCs/>
          <w:u w:val="single"/>
        </w:rPr>
      </w:pPr>
    </w:p>
    <w:p w14:paraId="40E87D99" w14:textId="46C25156" w:rsidR="002F2F5B" w:rsidRPr="00633AEA" w:rsidRDefault="002F2F5B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Total Value of Existing Assets</w:t>
      </w:r>
    </w:p>
    <w:p w14:paraId="27B72AAF" w14:textId="38ED3844" w:rsidR="002F2F5B" w:rsidRPr="00633AEA" w:rsidRDefault="002F2F5B" w:rsidP="2978CF5D">
      <w:pPr>
        <w:rPr>
          <w:rFonts w:ascii="Calibri" w:eastAsia="Calibri" w:hAnsi="Calibri" w:cs="Calibri"/>
          <w:b/>
          <w:bCs/>
          <w:u w:val="single"/>
        </w:rPr>
      </w:pPr>
    </w:p>
    <w:p w14:paraId="7F94677C" w14:textId="69F5CB0B" w:rsidR="002F2F5B" w:rsidRPr="00633AEA" w:rsidRDefault="002F2F5B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Plan Default Investment:</w:t>
      </w:r>
    </w:p>
    <w:p w14:paraId="157B64AD" w14:textId="39D2081B" w:rsidR="002F2F5B" w:rsidRPr="00633AEA" w:rsidRDefault="002F2F5B" w:rsidP="2978CF5D">
      <w:pPr>
        <w:rPr>
          <w:rFonts w:ascii="Calibri" w:eastAsia="Calibri" w:hAnsi="Calibri" w:cs="Calibri"/>
          <w:b/>
          <w:bCs/>
          <w:u w:val="single"/>
        </w:rPr>
      </w:pPr>
    </w:p>
    <w:p w14:paraId="498DC3AF" w14:textId="1F9B4051" w:rsidR="002F2F5B" w:rsidRPr="00633AEA" w:rsidRDefault="002F2F5B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Brokerage Window Offered (Yes/No):</w:t>
      </w:r>
    </w:p>
    <w:p w14:paraId="21FF2E6E" w14:textId="55A504FB" w:rsidR="002F2F5B" w:rsidRPr="00633AEA" w:rsidRDefault="002F2F5B" w:rsidP="2978CF5D">
      <w:pPr>
        <w:rPr>
          <w:rFonts w:ascii="Calibri" w:eastAsia="Calibri" w:hAnsi="Calibri" w:cs="Calibri"/>
          <w:b/>
          <w:bCs/>
          <w:u w:val="single"/>
        </w:rPr>
      </w:pPr>
    </w:p>
    <w:p w14:paraId="36BCF4EA" w14:textId="26F7BC8E" w:rsidR="002F2F5B" w:rsidRPr="00633AEA" w:rsidRDefault="000175B9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Participant Advice Currently Offered:</w:t>
      </w:r>
    </w:p>
    <w:p w14:paraId="09094BF0" w14:textId="44B2DA14" w:rsidR="000175B9" w:rsidRPr="00633AEA" w:rsidRDefault="000175B9" w:rsidP="2978CF5D">
      <w:pPr>
        <w:rPr>
          <w:rFonts w:ascii="Calibri" w:eastAsia="Calibri" w:hAnsi="Calibri" w:cs="Calibri"/>
          <w:b/>
          <w:bCs/>
          <w:u w:val="single"/>
        </w:rPr>
      </w:pPr>
    </w:p>
    <w:p w14:paraId="37A7E532" w14:textId="36DBB189" w:rsidR="000175B9" w:rsidRPr="00633AEA" w:rsidRDefault="000175B9" w:rsidP="2978CF5D">
      <w:pPr>
        <w:rPr>
          <w:rFonts w:ascii="Calibri" w:eastAsia="Calibri" w:hAnsi="Calibri" w:cs="Calibri"/>
          <w:b/>
          <w:bCs/>
          <w:u w:val="single"/>
        </w:rPr>
      </w:pPr>
      <w:r w:rsidRPr="00633AEA">
        <w:rPr>
          <w:rFonts w:ascii="Calibri" w:eastAsia="Calibri" w:hAnsi="Calibri" w:cs="Calibri"/>
          <w:b/>
          <w:bCs/>
          <w:u w:val="single"/>
        </w:rPr>
        <w:t>Loan Information:</w:t>
      </w:r>
    </w:p>
    <w:p w14:paraId="25369822" w14:textId="3A770F24" w:rsidR="00B879B9" w:rsidRDefault="00B879B9" w:rsidP="2978CF5D">
      <w:pPr>
        <w:rPr>
          <w:rFonts w:ascii="Calibri" w:eastAsia="Calibri" w:hAnsi="Calibri" w:cs="Calibri"/>
        </w:rPr>
      </w:pPr>
    </w:p>
    <w:p w14:paraId="048CBA2A" w14:textId="25CE87D2" w:rsidR="00B879B9" w:rsidRDefault="00B879B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F3D3D5B" w14:textId="5FC3561A" w:rsidR="00B879B9" w:rsidRPr="00633AEA" w:rsidRDefault="00B879B9" w:rsidP="00B879B9">
      <w:pPr>
        <w:jc w:val="center"/>
        <w:rPr>
          <w:rFonts w:asciiTheme="majorHAnsi" w:eastAsia="Calibri" w:hAnsiTheme="majorHAnsi" w:cstheme="majorHAnsi"/>
          <w:sz w:val="44"/>
          <w:szCs w:val="44"/>
        </w:rPr>
      </w:pPr>
      <w:r w:rsidRPr="00633AEA">
        <w:rPr>
          <w:rFonts w:asciiTheme="majorHAnsi" w:eastAsia="Calibri" w:hAnsiTheme="majorHAnsi" w:cstheme="majorHAnsi"/>
          <w:sz w:val="44"/>
          <w:szCs w:val="44"/>
        </w:rPr>
        <w:lastRenderedPageBreak/>
        <w:t>Background Information on Submitting Organization</w:t>
      </w:r>
    </w:p>
    <w:p w14:paraId="63CB1050" w14:textId="4B2067A6" w:rsidR="00B879B9" w:rsidRDefault="00B879B9" w:rsidP="00B879B9">
      <w:pPr>
        <w:jc w:val="center"/>
        <w:rPr>
          <w:rFonts w:ascii="Calibri" w:eastAsia="Calibri" w:hAnsi="Calibri" w:cs="Calibri"/>
        </w:rPr>
      </w:pPr>
    </w:p>
    <w:p w14:paraId="353527D8" w14:textId="3623B145" w:rsidR="00EB0ED2" w:rsidRPr="0015549C" w:rsidRDefault="00EB0ED2" w:rsidP="00EB0ED2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Contact Information for </w:t>
      </w:r>
      <w:r w:rsidR="00636FF6" w:rsidRPr="0015549C">
        <w:rPr>
          <w:rFonts w:ascii="Calibri" w:eastAsia="Calibri" w:hAnsi="Calibri" w:cs="Calibri"/>
          <w:b/>
          <w:bCs/>
        </w:rPr>
        <w:t>Submitting Organization:</w:t>
      </w:r>
    </w:p>
    <w:p w14:paraId="12546389" w14:textId="4D9604CA" w:rsidR="00636FF6" w:rsidRPr="0015549C" w:rsidRDefault="00636FF6" w:rsidP="00EB0ED2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Firm/Team Name:</w:t>
      </w:r>
    </w:p>
    <w:p w14:paraId="0F42AB21" w14:textId="4A6D2B71" w:rsidR="00636FF6" w:rsidRPr="0015549C" w:rsidRDefault="00636FF6" w:rsidP="00EB0ED2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Address:</w:t>
      </w:r>
    </w:p>
    <w:p w14:paraId="67AB7F5A" w14:textId="05A14339" w:rsidR="00636FF6" w:rsidRPr="0015549C" w:rsidRDefault="00636FF6" w:rsidP="00EB0ED2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Contact for this RFP:</w:t>
      </w:r>
    </w:p>
    <w:p w14:paraId="169C9410" w14:textId="689E194E" w:rsidR="00636FF6" w:rsidRPr="0015549C" w:rsidRDefault="00636FF6" w:rsidP="00EB0ED2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ab/>
        <w:t>Name:</w:t>
      </w:r>
    </w:p>
    <w:p w14:paraId="143DBD00" w14:textId="478DABBD" w:rsidR="00636FF6" w:rsidRPr="0015549C" w:rsidRDefault="00636FF6" w:rsidP="00EB0ED2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ab/>
        <w:t>Phone:</w:t>
      </w:r>
    </w:p>
    <w:p w14:paraId="21024821" w14:textId="1504A2E0" w:rsidR="00636FF6" w:rsidRPr="0015549C" w:rsidRDefault="00636FF6" w:rsidP="00EB0ED2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ab/>
        <w:t>Email:</w:t>
      </w:r>
    </w:p>
    <w:p w14:paraId="4A7CEBFD" w14:textId="77777777" w:rsidR="00EB0ED2" w:rsidRDefault="00EB0ED2" w:rsidP="00B879B9">
      <w:pPr>
        <w:jc w:val="center"/>
        <w:rPr>
          <w:rFonts w:ascii="Calibri" w:eastAsia="Calibri" w:hAnsi="Calibri" w:cs="Calibri"/>
        </w:rPr>
      </w:pPr>
    </w:p>
    <w:p w14:paraId="5D88606B" w14:textId="707F2DE8" w:rsidR="00B879B9" w:rsidRPr="0015549C" w:rsidRDefault="00FF4A36" w:rsidP="00476EA2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Provide a brief history on your firm, practice, and individuals responsible for corporate retirement plans:</w:t>
      </w:r>
    </w:p>
    <w:p w14:paraId="5246B692" w14:textId="307D7A6F" w:rsidR="00FF4A36" w:rsidRPr="0015549C" w:rsidRDefault="00FF4A36" w:rsidP="00FF4A36">
      <w:pPr>
        <w:rPr>
          <w:rFonts w:ascii="Calibri" w:eastAsia="Calibri" w:hAnsi="Calibri" w:cs="Calibri"/>
          <w:b/>
          <w:bCs/>
        </w:rPr>
      </w:pPr>
    </w:p>
    <w:p w14:paraId="58CEC984" w14:textId="77777777" w:rsidR="00FF4A36" w:rsidRPr="0015549C" w:rsidRDefault="00FF4A36" w:rsidP="00FF4A36">
      <w:pPr>
        <w:rPr>
          <w:rFonts w:ascii="Calibri" w:eastAsia="Calibri" w:hAnsi="Calibri" w:cs="Calibri"/>
          <w:b/>
          <w:bCs/>
        </w:rPr>
      </w:pPr>
    </w:p>
    <w:p w14:paraId="072197F1" w14:textId="5752FE90" w:rsidR="0047033D" w:rsidRPr="0015549C" w:rsidRDefault="0047033D" w:rsidP="00476EA2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Please describe the ownership structure of your organization:</w:t>
      </w:r>
    </w:p>
    <w:p w14:paraId="25FCC217" w14:textId="50833CFC" w:rsidR="0047033D" w:rsidRPr="0015549C" w:rsidRDefault="0047033D" w:rsidP="0047033D">
      <w:pPr>
        <w:rPr>
          <w:rFonts w:ascii="Calibri" w:eastAsia="Calibri" w:hAnsi="Calibri" w:cs="Calibri"/>
          <w:b/>
          <w:bCs/>
        </w:rPr>
      </w:pPr>
    </w:p>
    <w:p w14:paraId="55C778AC" w14:textId="77777777" w:rsidR="0047033D" w:rsidRPr="0015549C" w:rsidRDefault="0047033D" w:rsidP="0047033D">
      <w:pPr>
        <w:rPr>
          <w:rFonts w:ascii="Calibri" w:eastAsia="Calibri" w:hAnsi="Calibri" w:cs="Calibri"/>
          <w:b/>
          <w:bCs/>
        </w:rPr>
      </w:pPr>
    </w:p>
    <w:p w14:paraId="582DC44C" w14:textId="5357D4A9" w:rsidR="0047033D" w:rsidRPr="0015549C" w:rsidRDefault="0047033D" w:rsidP="00476EA2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How many years has your firm been in business?</w:t>
      </w:r>
    </w:p>
    <w:p w14:paraId="7B96E591" w14:textId="2CD23681" w:rsidR="0047033D" w:rsidRPr="0015549C" w:rsidRDefault="0047033D" w:rsidP="0047033D">
      <w:pPr>
        <w:rPr>
          <w:rFonts w:ascii="Calibri" w:eastAsia="Calibri" w:hAnsi="Calibri" w:cs="Calibri"/>
          <w:b/>
          <w:bCs/>
        </w:rPr>
      </w:pPr>
    </w:p>
    <w:p w14:paraId="1781C643" w14:textId="77777777" w:rsidR="0047033D" w:rsidRPr="0015549C" w:rsidRDefault="0047033D" w:rsidP="0047033D">
      <w:pPr>
        <w:rPr>
          <w:rFonts w:ascii="Calibri" w:eastAsia="Calibri" w:hAnsi="Calibri" w:cs="Calibri"/>
          <w:b/>
          <w:bCs/>
        </w:rPr>
      </w:pPr>
    </w:p>
    <w:p w14:paraId="69794A16" w14:textId="606D3241" w:rsidR="002C2F87" w:rsidRPr="0015549C" w:rsidRDefault="002C2F87" w:rsidP="00476EA2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hat relevant licenses and certifications do you and your firm hold?</w:t>
      </w:r>
    </w:p>
    <w:p w14:paraId="4EA8DD5E" w14:textId="77777777" w:rsidR="002C2F87" w:rsidRPr="0015549C" w:rsidRDefault="002C2F87" w:rsidP="002C2F87">
      <w:pPr>
        <w:rPr>
          <w:rFonts w:ascii="Calibri" w:eastAsia="Calibri" w:hAnsi="Calibri" w:cs="Calibri"/>
          <w:b/>
          <w:bCs/>
        </w:rPr>
      </w:pPr>
    </w:p>
    <w:p w14:paraId="0D7A2546" w14:textId="3B232756" w:rsidR="00476EA2" w:rsidRPr="0015549C" w:rsidRDefault="00476EA2" w:rsidP="002C2F87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</w:p>
    <w:p w14:paraId="3F6D3537" w14:textId="66F07860" w:rsidR="00476EA2" w:rsidRPr="0015549C" w:rsidRDefault="00476EA2" w:rsidP="00476EA2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  <w:r w:rsidR="00F61FB7" w:rsidRPr="0015549C">
        <w:rPr>
          <w:rFonts w:ascii="Calibri" w:eastAsia="Calibri" w:hAnsi="Calibri" w:cs="Calibri"/>
          <w:b/>
          <w:bCs/>
        </w:rPr>
        <w:t>How many 401(k) plans are administered and what percentage is this of all your clients?</w:t>
      </w:r>
    </w:p>
    <w:p w14:paraId="596F323C" w14:textId="19E71EA3" w:rsidR="00F61FB7" w:rsidRPr="0015549C" w:rsidRDefault="00F61FB7" w:rsidP="00F61FB7">
      <w:pPr>
        <w:rPr>
          <w:rFonts w:ascii="Calibri" w:eastAsia="Calibri" w:hAnsi="Calibri" w:cs="Calibri"/>
          <w:b/>
          <w:bCs/>
        </w:rPr>
      </w:pPr>
    </w:p>
    <w:p w14:paraId="528F09D6" w14:textId="77777777" w:rsidR="00F61FB7" w:rsidRPr="0015549C" w:rsidRDefault="00F61FB7" w:rsidP="00F61FB7">
      <w:pPr>
        <w:rPr>
          <w:rFonts w:ascii="Calibri" w:eastAsia="Calibri" w:hAnsi="Calibri" w:cs="Calibri"/>
          <w:b/>
          <w:bCs/>
        </w:rPr>
      </w:pPr>
    </w:p>
    <w:p w14:paraId="25DE44A6" w14:textId="08501ABF" w:rsidR="00476EA2" w:rsidRPr="0015549C" w:rsidRDefault="00476EA2" w:rsidP="00476EA2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  <w:r w:rsidR="00042F41" w:rsidRPr="0015549C">
        <w:rPr>
          <w:rFonts w:ascii="Calibri" w:eastAsia="Calibri" w:hAnsi="Calibri" w:cs="Calibri"/>
          <w:b/>
          <w:bCs/>
        </w:rPr>
        <w:t>Are you encouraged or required to use any proprietary investments?  Proprietary platform?</w:t>
      </w:r>
    </w:p>
    <w:p w14:paraId="41D5235A" w14:textId="77777777" w:rsidR="00813EB3" w:rsidRPr="0015549C" w:rsidRDefault="00813EB3" w:rsidP="00813EB3">
      <w:pPr>
        <w:rPr>
          <w:rFonts w:ascii="Calibri" w:eastAsia="Calibri" w:hAnsi="Calibri" w:cs="Calibri"/>
          <w:b/>
          <w:bCs/>
        </w:rPr>
      </w:pPr>
    </w:p>
    <w:p w14:paraId="041EC6E4" w14:textId="1BB9CC09" w:rsidR="00813EB3" w:rsidRPr="0015549C" w:rsidRDefault="00813EB3" w:rsidP="00813EB3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lastRenderedPageBreak/>
        <w:t xml:space="preserve"> </w:t>
      </w:r>
    </w:p>
    <w:p w14:paraId="6BBA2AAE" w14:textId="2974828D" w:rsidR="00EE32D0" w:rsidRPr="0015549C" w:rsidRDefault="00EE32D0" w:rsidP="00EE32D0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Recognition received from independent sources demonstrating expertise and credibility</w:t>
      </w:r>
      <w:r w:rsidRPr="0015549C">
        <w:rPr>
          <w:rFonts w:ascii="Calibri" w:eastAsia="Calibri" w:hAnsi="Calibri" w:cs="Calibri"/>
          <w:b/>
          <w:bCs/>
        </w:rPr>
        <w:t>:</w:t>
      </w:r>
    </w:p>
    <w:p w14:paraId="6BC73164" w14:textId="77777777" w:rsidR="00813EB3" w:rsidRPr="0015549C" w:rsidRDefault="00813EB3" w:rsidP="00EE32D0">
      <w:pPr>
        <w:pStyle w:val="ListParagraph"/>
        <w:rPr>
          <w:rFonts w:ascii="Calibri" w:eastAsia="Calibri" w:hAnsi="Calibri" w:cs="Calibri"/>
          <w:b/>
          <w:bCs/>
        </w:rPr>
      </w:pPr>
    </w:p>
    <w:p w14:paraId="3A52600C" w14:textId="24D70900" w:rsidR="00042F41" w:rsidRPr="0015549C" w:rsidRDefault="00042F41" w:rsidP="00042F41">
      <w:pPr>
        <w:rPr>
          <w:rFonts w:ascii="Calibri" w:eastAsia="Calibri" w:hAnsi="Calibri" w:cs="Calibri"/>
          <w:b/>
          <w:bCs/>
        </w:rPr>
      </w:pPr>
    </w:p>
    <w:p w14:paraId="360A86EF" w14:textId="77777777" w:rsidR="00042F41" w:rsidRPr="0015549C" w:rsidRDefault="00042F41" w:rsidP="00042F41">
      <w:pPr>
        <w:rPr>
          <w:rFonts w:ascii="Calibri" w:eastAsia="Calibri" w:hAnsi="Calibri" w:cs="Calibri"/>
          <w:b/>
          <w:bCs/>
        </w:rPr>
      </w:pPr>
    </w:p>
    <w:p w14:paraId="16C41163" w14:textId="64F9280E" w:rsidR="00817855" w:rsidRPr="0015549C" w:rsidRDefault="00817855" w:rsidP="0081785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Please list the types of services your firm offers for retirement </w:t>
      </w:r>
      <w:proofErr w:type="gramStart"/>
      <w:r w:rsidRPr="0015549C">
        <w:rPr>
          <w:rFonts w:ascii="Calibri" w:eastAsia="Calibri" w:hAnsi="Calibri" w:cs="Calibri"/>
          <w:b/>
          <w:bCs/>
        </w:rPr>
        <w:t>plans</w:t>
      </w:r>
      <w:proofErr w:type="gramEnd"/>
    </w:p>
    <w:p w14:paraId="50BB5DD5" w14:textId="71051F63" w:rsidR="00280814" w:rsidRPr="0015549C" w:rsidRDefault="00280814" w:rsidP="00280814">
      <w:pPr>
        <w:widowControl w:val="0"/>
        <w:tabs>
          <w:tab w:val="left" w:pos="479"/>
        </w:tabs>
        <w:autoSpaceDE w:val="0"/>
        <w:autoSpaceDN w:val="0"/>
        <w:spacing w:before="121" w:after="0" w:line="240" w:lineRule="auto"/>
        <w:rPr>
          <w:b/>
          <w:bCs/>
        </w:rPr>
      </w:pPr>
    </w:p>
    <w:p w14:paraId="6C92011D" w14:textId="77777777" w:rsidR="00280814" w:rsidRPr="0015549C" w:rsidRDefault="00280814" w:rsidP="00280814">
      <w:pPr>
        <w:widowControl w:val="0"/>
        <w:tabs>
          <w:tab w:val="left" w:pos="479"/>
        </w:tabs>
        <w:autoSpaceDE w:val="0"/>
        <w:autoSpaceDN w:val="0"/>
        <w:spacing w:before="121" w:after="0" w:line="240" w:lineRule="auto"/>
        <w:rPr>
          <w:b/>
          <w:bCs/>
        </w:rPr>
      </w:pPr>
    </w:p>
    <w:p w14:paraId="77ED71F1" w14:textId="4BC24F25" w:rsidR="00E200E2" w:rsidRPr="0015549C" w:rsidRDefault="00E200E2" w:rsidP="00E200E2">
      <w:pPr>
        <w:pStyle w:val="ListParagraph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before="122" w:after="0" w:line="240" w:lineRule="auto"/>
        <w:ind w:right="900"/>
        <w:contextualSpacing w:val="0"/>
        <w:rPr>
          <w:b/>
          <w:bCs/>
        </w:rPr>
      </w:pPr>
      <w:r w:rsidRPr="0015549C">
        <w:rPr>
          <w:b/>
          <w:bCs/>
        </w:rPr>
        <w:t>Has your firm or any advisor of your firm been found guilty of any violation or paid any fines because of violations of securities regulations or</w:t>
      </w:r>
      <w:r w:rsidRPr="0015549C">
        <w:rPr>
          <w:b/>
          <w:bCs/>
          <w:spacing w:val="-2"/>
        </w:rPr>
        <w:t xml:space="preserve"> </w:t>
      </w:r>
      <w:r w:rsidRPr="0015549C">
        <w:rPr>
          <w:b/>
          <w:bCs/>
        </w:rPr>
        <w:t>ERISA?</w:t>
      </w:r>
    </w:p>
    <w:p w14:paraId="78632B29" w14:textId="2451BCF1" w:rsidR="002F7FE5" w:rsidRPr="0015549C" w:rsidRDefault="002F7FE5" w:rsidP="002F7FE5">
      <w:pPr>
        <w:widowControl w:val="0"/>
        <w:tabs>
          <w:tab w:val="left" w:pos="479"/>
        </w:tabs>
        <w:autoSpaceDE w:val="0"/>
        <w:autoSpaceDN w:val="0"/>
        <w:spacing w:before="122" w:after="0" w:line="240" w:lineRule="auto"/>
        <w:ind w:right="900"/>
        <w:rPr>
          <w:b/>
          <w:bCs/>
        </w:rPr>
      </w:pPr>
    </w:p>
    <w:p w14:paraId="6ECA21BF" w14:textId="77777777" w:rsidR="002F7FE5" w:rsidRPr="0015549C" w:rsidRDefault="002F7FE5" w:rsidP="002F7FE5">
      <w:pPr>
        <w:widowControl w:val="0"/>
        <w:tabs>
          <w:tab w:val="left" w:pos="479"/>
        </w:tabs>
        <w:autoSpaceDE w:val="0"/>
        <w:autoSpaceDN w:val="0"/>
        <w:spacing w:before="122" w:after="0" w:line="240" w:lineRule="auto"/>
        <w:ind w:right="900"/>
        <w:rPr>
          <w:b/>
          <w:bCs/>
        </w:rPr>
      </w:pPr>
    </w:p>
    <w:p w14:paraId="2692483F" w14:textId="77777777" w:rsidR="0008043A" w:rsidRPr="0015549C" w:rsidRDefault="0008043A" w:rsidP="0008043A">
      <w:pPr>
        <w:pStyle w:val="ListParagraph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before="119" w:after="0" w:line="240" w:lineRule="auto"/>
        <w:ind w:right="135"/>
        <w:contextualSpacing w:val="0"/>
        <w:rPr>
          <w:b/>
          <w:bCs/>
        </w:rPr>
      </w:pPr>
      <w:r w:rsidRPr="0015549C">
        <w:rPr>
          <w:b/>
          <w:bCs/>
        </w:rPr>
        <w:t>Have any individuals from your firm ever been disciplined by any</w:t>
      </w:r>
      <w:r w:rsidRPr="0015549C">
        <w:rPr>
          <w:b/>
          <w:bCs/>
          <w:spacing w:val="-40"/>
        </w:rPr>
        <w:t xml:space="preserve"> </w:t>
      </w:r>
      <w:r w:rsidRPr="0015549C">
        <w:rPr>
          <w:b/>
          <w:bCs/>
        </w:rPr>
        <w:t>government regulator for unethical or improper conduct or been sued by a client who was not happy with the work performed by the</w:t>
      </w:r>
      <w:r w:rsidRPr="0015549C">
        <w:rPr>
          <w:b/>
          <w:bCs/>
          <w:spacing w:val="-21"/>
        </w:rPr>
        <w:t xml:space="preserve"> </w:t>
      </w:r>
      <w:r w:rsidRPr="0015549C">
        <w:rPr>
          <w:b/>
          <w:bCs/>
        </w:rPr>
        <w:t>firm?</w:t>
      </w:r>
    </w:p>
    <w:p w14:paraId="3B0DD87D" w14:textId="10C05598" w:rsidR="00280814" w:rsidRPr="0015549C" w:rsidRDefault="00280814" w:rsidP="002F7FE5">
      <w:pPr>
        <w:widowControl w:val="0"/>
        <w:tabs>
          <w:tab w:val="left" w:pos="479"/>
        </w:tabs>
        <w:autoSpaceDE w:val="0"/>
        <w:autoSpaceDN w:val="0"/>
        <w:spacing w:before="121" w:after="0" w:line="240" w:lineRule="auto"/>
        <w:rPr>
          <w:b/>
          <w:bCs/>
        </w:rPr>
      </w:pPr>
    </w:p>
    <w:p w14:paraId="3DA05AA5" w14:textId="77777777" w:rsidR="002F7FE5" w:rsidRPr="0015549C" w:rsidRDefault="002F7FE5" w:rsidP="002F7FE5">
      <w:pPr>
        <w:widowControl w:val="0"/>
        <w:tabs>
          <w:tab w:val="left" w:pos="479"/>
        </w:tabs>
        <w:autoSpaceDE w:val="0"/>
        <w:autoSpaceDN w:val="0"/>
        <w:spacing w:before="121" w:after="0" w:line="240" w:lineRule="auto"/>
        <w:rPr>
          <w:b/>
          <w:bCs/>
        </w:rPr>
      </w:pPr>
    </w:p>
    <w:p w14:paraId="45829201" w14:textId="3A242308" w:rsidR="00280814" w:rsidRDefault="00280814" w:rsidP="00280814">
      <w:pPr>
        <w:pStyle w:val="ListParagraph"/>
        <w:widowControl w:val="0"/>
        <w:numPr>
          <w:ilvl w:val="0"/>
          <w:numId w:val="2"/>
        </w:numPr>
        <w:tabs>
          <w:tab w:val="left" w:pos="479"/>
        </w:tabs>
        <w:autoSpaceDE w:val="0"/>
        <w:autoSpaceDN w:val="0"/>
        <w:spacing w:before="121" w:after="0" w:line="240" w:lineRule="auto"/>
        <w:contextualSpacing w:val="0"/>
        <w:rPr>
          <w:b/>
          <w:bCs/>
        </w:rPr>
      </w:pPr>
      <w:r w:rsidRPr="0015549C">
        <w:rPr>
          <w:b/>
          <w:bCs/>
        </w:rPr>
        <w:t>Describe what differentiates your firm from other investment consulting</w:t>
      </w:r>
      <w:r w:rsidRPr="0015549C">
        <w:rPr>
          <w:b/>
          <w:bCs/>
          <w:spacing w:val="-12"/>
        </w:rPr>
        <w:t xml:space="preserve"> </w:t>
      </w:r>
      <w:r w:rsidRPr="0015549C">
        <w:rPr>
          <w:b/>
          <w:bCs/>
        </w:rPr>
        <w:t>firms.</w:t>
      </w:r>
    </w:p>
    <w:p w14:paraId="1760B570" w14:textId="2BA998E1" w:rsidR="0015549C" w:rsidRDefault="0015549C" w:rsidP="0015549C">
      <w:pPr>
        <w:widowControl w:val="0"/>
        <w:tabs>
          <w:tab w:val="left" w:pos="479"/>
        </w:tabs>
        <w:autoSpaceDE w:val="0"/>
        <w:autoSpaceDN w:val="0"/>
        <w:spacing w:before="121" w:after="0" w:line="240" w:lineRule="auto"/>
        <w:rPr>
          <w:b/>
          <w:bCs/>
        </w:rPr>
      </w:pPr>
    </w:p>
    <w:p w14:paraId="245AB772" w14:textId="473C63BC" w:rsidR="0015549C" w:rsidRDefault="0015549C" w:rsidP="0015549C">
      <w:pPr>
        <w:widowControl w:val="0"/>
        <w:tabs>
          <w:tab w:val="left" w:pos="479"/>
        </w:tabs>
        <w:autoSpaceDE w:val="0"/>
        <w:autoSpaceDN w:val="0"/>
        <w:spacing w:before="121" w:after="0" w:line="240" w:lineRule="auto"/>
        <w:rPr>
          <w:b/>
          <w:bCs/>
        </w:rPr>
      </w:pPr>
    </w:p>
    <w:p w14:paraId="72CAFC89" w14:textId="77777777" w:rsidR="0015549C" w:rsidRPr="0015549C" w:rsidRDefault="0015549C" w:rsidP="0015549C">
      <w:pPr>
        <w:widowControl w:val="0"/>
        <w:tabs>
          <w:tab w:val="left" w:pos="479"/>
        </w:tabs>
        <w:autoSpaceDE w:val="0"/>
        <w:autoSpaceDN w:val="0"/>
        <w:spacing w:before="121" w:after="0" w:line="240" w:lineRule="auto"/>
        <w:rPr>
          <w:b/>
          <w:bCs/>
        </w:rPr>
      </w:pPr>
    </w:p>
    <w:p w14:paraId="14ACF051" w14:textId="68DC553D" w:rsidR="00476EA2" w:rsidRPr="0015549C" w:rsidRDefault="00042F41" w:rsidP="00476EA2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Please provide three to five client references:</w:t>
      </w:r>
    </w:p>
    <w:p w14:paraId="7F133F82" w14:textId="1CC9CE16" w:rsidR="00FA7815" w:rsidRDefault="00FA781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4F3D6F8" w14:textId="35DC9EA3" w:rsidR="00FA7815" w:rsidRPr="00633AEA" w:rsidRDefault="00FA7815" w:rsidP="00476EA2">
      <w:pPr>
        <w:jc w:val="center"/>
        <w:rPr>
          <w:rFonts w:asciiTheme="majorHAnsi" w:eastAsia="Calibri" w:hAnsiTheme="majorHAnsi" w:cstheme="majorHAnsi"/>
          <w:sz w:val="44"/>
          <w:szCs w:val="44"/>
        </w:rPr>
      </w:pPr>
      <w:r w:rsidRPr="00633AEA">
        <w:rPr>
          <w:rFonts w:asciiTheme="majorHAnsi" w:eastAsia="Calibri" w:hAnsiTheme="majorHAnsi" w:cstheme="majorHAnsi"/>
          <w:sz w:val="44"/>
          <w:szCs w:val="44"/>
        </w:rPr>
        <w:lastRenderedPageBreak/>
        <w:t>Fiduciary Coverage</w:t>
      </w:r>
    </w:p>
    <w:p w14:paraId="6BBEB00C" w14:textId="0D74BE97" w:rsidR="00FA7815" w:rsidRDefault="00FA7815" w:rsidP="00476EA2">
      <w:pPr>
        <w:jc w:val="center"/>
        <w:rPr>
          <w:rFonts w:ascii="Calibri" w:eastAsia="Calibri" w:hAnsi="Calibri" w:cs="Calibri"/>
        </w:rPr>
      </w:pPr>
    </w:p>
    <w:p w14:paraId="52C04EA4" w14:textId="50714EC7" w:rsidR="00FA7815" w:rsidRPr="0015549C" w:rsidRDefault="00396DE4" w:rsidP="00FA7815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Are you a Fiduciary?</w:t>
      </w:r>
      <w:r w:rsidRPr="0015549C">
        <w:rPr>
          <w:rFonts w:ascii="Calibri" w:eastAsia="Calibri" w:hAnsi="Calibri" w:cs="Calibri"/>
          <w:b/>
          <w:bCs/>
        </w:rPr>
        <w:t xml:space="preserve"> If yes, what level of co-fiduciary coverage is offered?</w:t>
      </w:r>
    </w:p>
    <w:p w14:paraId="44BCB341" w14:textId="344B055E" w:rsidR="00396DE4" w:rsidRPr="0015549C" w:rsidRDefault="00396DE4" w:rsidP="00396DE4">
      <w:pPr>
        <w:rPr>
          <w:rFonts w:ascii="Calibri" w:eastAsia="Calibri" w:hAnsi="Calibri" w:cs="Calibri"/>
          <w:b/>
          <w:bCs/>
        </w:rPr>
      </w:pPr>
    </w:p>
    <w:p w14:paraId="3D19A8DC" w14:textId="77777777" w:rsidR="00396DE4" w:rsidRPr="0015549C" w:rsidRDefault="00396DE4" w:rsidP="00396DE4">
      <w:pPr>
        <w:rPr>
          <w:rFonts w:ascii="Calibri" w:eastAsia="Calibri" w:hAnsi="Calibri" w:cs="Calibri"/>
          <w:b/>
          <w:bCs/>
        </w:rPr>
      </w:pPr>
    </w:p>
    <w:p w14:paraId="520D9CBA" w14:textId="40C4FEBE" w:rsidR="00393584" w:rsidRPr="0015549C" w:rsidRDefault="00393584" w:rsidP="00393584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Describe your fiduciary responsibility under ERISA to our plan, including your ability to serve in an ERISA 3(21) or 3(38) capacity</w:t>
      </w:r>
      <w:r w:rsidRPr="0015549C">
        <w:rPr>
          <w:rFonts w:ascii="Calibri" w:eastAsia="Calibri" w:hAnsi="Calibri" w:cs="Calibri"/>
          <w:b/>
          <w:bCs/>
        </w:rPr>
        <w:t>:</w:t>
      </w:r>
    </w:p>
    <w:p w14:paraId="606D9C3C" w14:textId="4C314CC7" w:rsidR="00393584" w:rsidRPr="0015549C" w:rsidRDefault="00393584" w:rsidP="00393584">
      <w:pPr>
        <w:rPr>
          <w:rFonts w:ascii="Calibri" w:eastAsia="Calibri" w:hAnsi="Calibri" w:cs="Calibri"/>
          <w:b/>
          <w:bCs/>
        </w:rPr>
      </w:pPr>
    </w:p>
    <w:p w14:paraId="1A5B5014" w14:textId="77777777" w:rsidR="00393584" w:rsidRPr="0015549C" w:rsidRDefault="00393584" w:rsidP="00393584">
      <w:pPr>
        <w:rPr>
          <w:rFonts w:ascii="Calibri" w:eastAsia="Calibri" w:hAnsi="Calibri" w:cs="Calibri"/>
          <w:b/>
          <w:bCs/>
        </w:rPr>
      </w:pPr>
    </w:p>
    <w:p w14:paraId="33A7A85D" w14:textId="77777777" w:rsidR="00CE3EBD" w:rsidRPr="0015549C" w:rsidRDefault="00396DE4" w:rsidP="00FA7815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What fees are involved with </w:t>
      </w:r>
      <w:r w:rsidR="00CE3EBD" w:rsidRPr="0015549C">
        <w:rPr>
          <w:rFonts w:ascii="Calibri" w:eastAsia="Calibri" w:hAnsi="Calibri" w:cs="Calibri"/>
          <w:b/>
          <w:bCs/>
        </w:rPr>
        <w:t>co-fiduciary services?</w:t>
      </w:r>
    </w:p>
    <w:p w14:paraId="68AB093E" w14:textId="77777777" w:rsidR="00CE3EBD" w:rsidRPr="0015549C" w:rsidRDefault="00CE3EBD" w:rsidP="00CE3EBD">
      <w:pPr>
        <w:rPr>
          <w:rFonts w:ascii="Calibri" w:eastAsia="Calibri" w:hAnsi="Calibri" w:cs="Calibri"/>
          <w:b/>
          <w:bCs/>
        </w:rPr>
      </w:pPr>
    </w:p>
    <w:p w14:paraId="09072168" w14:textId="792DAF4D" w:rsidR="00FA7815" w:rsidRPr="0015549C" w:rsidRDefault="00FA7815" w:rsidP="00CE3EBD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</w:p>
    <w:p w14:paraId="443E6725" w14:textId="562D18E5" w:rsidR="001770AA" w:rsidRPr="0015549C" w:rsidRDefault="001770AA" w:rsidP="00FA7815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Are there any current or pending litigation or administrative actions against your firm? If yes, please describe</w:t>
      </w:r>
      <w:r w:rsidRPr="0015549C">
        <w:rPr>
          <w:rFonts w:ascii="Calibri" w:eastAsia="Calibri" w:hAnsi="Calibri" w:cs="Calibri"/>
          <w:b/>
          <w:bCs/>
        </w:rPr>
        <w:t>.</w:t>
      </w:r>
    </w:p>
    <w:p w14:paraId="088BDFE6" w14:textId="77777777" w:rsidR="001770AA" w:rsidRPr="0015549C" w:rsidRDefault="001770AA" w:rsidP="001770AA">
      <w:pPr>
        <w:rPr>
          <w:rFonts w:ascii="Calibri" w:eastAsia="Calibri" w:hAnsi="Calibri" w:cs="Calibri"/>
          <w:b/>
          <w:bCs/>
        </w:rPr>
      </w:pPr>
    </w:p>
    <w:p w14:paraId="4DBC1149" w14:textId="1115B34A" w:rsidR="00FA7815" w:rsidRPr="0015549C" w:rsidRDefault="00FA7815" w:rsidP="001770AA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</w:p>
    <w:p w14:paraId="39EF7E09" w14:textId="5003AB09" w:rsidR="00FA7815" w:rsidRPr="0015549C" w:rsidRDefault="00C3768B" w:rsidP="00FA7815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Do you receive any 12b-1 or other compensation from any mutual funds that are or will be contained in our plan and, if so, is it used to reduce our costs?</w:t>
      </w:r>
    </w:p>
    <w:p w14:paraId="23DACA93" w14:textId="5194CB0D" w:rsidR="00C3768B" w:rsidRPr="0015549C" w:rsidRDefault="00C3768B" w:rsidP="00C3768B">
      <w:pPr>
        <w:rPr>
          <w:rFonts w:ascii="Calibri" w:eastAsia="Calibri" w:hAnsi="Calibri" w:cs="Calibri"/>
          <w:b/>
          <w:bCs/>
        </w:rPr>
      </w:pPr>
    </w:p>
    <w:p w14:paraId="543E9E71" w14:textId="77777777" w:rsidR="00C3768B" w:rsidRPr="0015549C" w:rsidRDefault="00C3768B" w:rsidP="00C3768B">
      <w:pPr>
        <w:rPr>
          <w:rFonts w:ascii="Calibri" w:eastAsia="Calibri" w:hAnsi="Calibri" w:cs="Calibri"/>
          <w:b/>
          <w:bCs/>
        </w:rPr>
      </w:pPr>
    </w:p>
    <w:p w14:paraId="1E6BF06D" w14:textId="47778A5B" w:rsidR="00FA7815" w:rsidRPr="0015549C" w:rsidRDefault="00470B17" w:rsidP="00FA7815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ill your firm and/or any affiliated or related entity be paid fees and/or commissions (including those from revenue-sharing and commission recapture) for its services to our plan from sources other than the plan?</w:t>
      </w:r>
    </w:p>
    <w:p w14:paraId="65405013" w14:textId="7DCB8324" w:rsidR="00470B17" w:rsidRPr="0015549C" w:rsidRDefault="00470B17" w:rsidP="00470B17">
      <w:pPr>
        <w:rPr>
          <w:rFonts w:ascii="Calibri" w:eastAsia="Calibri" w:hAnsi="Calibri" w:cs="Calibri"/>
          <w:b/>
          <w:bCs/>
        </w:rPr>
      </w:pPr>
    </w:p>
    <w:p w14:paraId="037300B5" w14:textId="77777777" w:rsidR="00470B17" w:rsidRPr="0015549C" w:rsidRDefault="00470B17" w:rsidP="00470B17">
      <w:pPr>
        <w:rPr>
          <w:rFonts w:ascii="Calibri" w:eastAsia="Calibri" w:hAnsi="Calibri" w:cs="Calibri"/>
          <w:b/>
          <w:bCs/>
        </w:rPr>
      </w:pPr>
    </w:p>
    <w:p w14:paraId="2AFFB8E7" w14:textId="0C0E87DE" w:rsidR="00470B17" w:rsidRPr="0015549C" w:rsidRDefault="001822C2" w:rsidP="00FA7815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hat is your privacy policy regarding sharing client or account information with a third party?</w:t>
      </w:r>
    </w:p>
    <w:p w14:paraId="247F0107" w14:textId="182231EB" w:rsidR="001822C2" w:rsidRPr="0015549C" w:rsidRDefault="001822C2" w:rsidP="001822C2">
      <w:pPr>
        <w:rPr>
          <w:rFonts w:ascii="Calibri" w:eastAsia="Calibri" w:hAnsi="Calibri" w:cs="Calibri"/>
          <w:b/>
          <w:bCs/>
        </w:rPr>
      </w:pPr>
    </w:p>
    <w:p w14:paraId="72E1CF12" w14:textId="77777777" w:rsidR="001822C2" w:rsidRPr="0015549C" w:rsidRDefault="001822C2" w:rsidP="001822C2">
      <w:pPr>
        <w:rPr>
          <w:rFonts w:ascii="Calibri" w:eastAsia="Calibri" w:hAnsi="Calibri" w:cs="Calibri"/>
          <w:b/>
          <w:bCs/>
        </w:rPr>
      </w:pPr>
    </w:p>
    <w:p w14:paraId="3E568ACF" w14:textId="7F8D8298" w:rsidR="002F7FE5" w:rsidRPr="0015549C" w:rsidRDefault="00470B17" w:rsidP="002F7FE5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  <w:r w:rsidR="002F7FE5" w:rsidRPr="0015549C">
        <w:rPr>
          <w:rFonts w:ascii="Calibri" w:eastAsia="Calibri" w:hAnsi="Calibri" w:cs="Calibri"/>
          <w:b/>
          <w:bCs/>
        </w:rPr>
        <w:t>Describe potential conflicts of interest that may arise with the proposed advisory relationship</w:t>
      </w:r>
      <w:r w:rsidR="002F7FE5" w:rsidRPr="0015549C">
        <w:rPr>
          <w:rFonts w:ascii="Calibri" w:eastAsia="Calibri" w:hAnsi="Calibri" w:cs="Calibri"/>
          <w:b/>
          <w:bCs/>
        </w:rPr>
        <w:t>:</w:t>
      </w:r>
    </w:p>
    <w:p w14:paraId="6641CBF7" w14:textId="231CD825" w:rsidR="00FA7815" w:rsidRPr="00633AEA" w:rsidRDefault="00FA7815" w:rsidP="00FA7815">
      <w:pPr>
        <w:jc w:val="center"/>
        <w:rPr>
          <w:rFonts w:asciiTheme="majorHAnsi" w:eastAsia="Calibri" w:hAnsiTheme="majorHAnsi" w:cstheme="majorHAnsi"/>
          <w:sz w:val="44"/>
          <w:szCs w:val="44"/>
        </w:rPr>
      </w:pPr>
      <w:r w:rsidRPr="00633AEA">
        <w:rPr>
          <w:rFonts w:asciiTheme="majorHAnsi" w:eastAsia="Calibri" w:hAnsiTheme="majorHAnsi" w:cstheme="majorHAnsi"/>
          <w:sz w:val="44"/>
          <w:szCs w:val="44"/>
        </w:rPr>
        <w:t>Investment</w:t>
      </w:r>
      <w:r w:rsidR="009C522A" w:rsidRPr="00633AEA">
        <w:rPr>
          <w:rFonts w:asciiTheme="majorHAnsi" w:eastAsia="Calibri" w:hAnsiTheme="majorHAnsi" w:cstheme="majorHAnsi"/>
          <w:sz w:val="44"/>
          <w:szCs w:val="44"/>
        </w:rPr>
        <w:t>s</w:t>
      </w:r>
    </w:p>
    <w:p w14:paraId="249CC575" w14:textId="2D4FCDF5" w:rsidR="009C522A" w:rsidRDefault="009C522A" w:rsidP="00FA7815">
      <w:pPr>
        <w:jc w:val="center"/>
        <w:rPr>
          <w:rFonts w:ascii="Calibri" w:eastAsia="Calibri" w:hAnsi="Calibri" w:cs="Calibri"/>
        </w:rPr>
      </w:pPr>
    </w:p>
    <w:p w14:paraId="699CE92C" w14:textId="25E805BB" w:rsidR="009C522A" w:rsidRPr="0015549C" w:rsidRDefault="009964E3" w:rsidP="009C522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hat is your procedure for selecting and monitoring our investments?</w:t>
      </w:r>
    </w:p>
    <w:p w14:paraId="3C318CDD" w14:textId="48C3E2B9" w:rsidR="009964E3" w:rsidRPr="0015549C" w:rsidRDefault="009964E3" w:rsidP="009964E3">
      <w:pPr>
        <w:rPr>
          <w:rFonts w:ascii="Calibri" w:eastAsia="Calibri" w:hAnsi="Calibri" w:cs="Calibri"/>
          <w:b/>
          <w:bCs/>
        </w:rPr>
      </w:pPr>
    </w:p>
    <w:p w14:paraId="1DDDA4CE" w14:textId="77777777" w:rsidR="009964E3" w:rsidRPr="0015549C" w:rsidRDefault="009964E3" w:rsidP="009964E3">
      <w:pPr>
        <w:rPr>
          <w:rFonts w:ascii="Calibri" w:eastAsia="Calibri" w:hAnsi="Calibri" w:cs="Calibri"/>
          <w:b/>
          <w:bCs/>
        </w:rPr>
      </w:pPr>
    </w:p>
    <w:p w14:paraId="6B2DB71B" w14:textId="51309DD1" w:rsidR="009C522A" w:rsidRPr="0015549C" w:rsidRDefault="00CE3CDB" w:rsidP="009C522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Please describe how you work with Third Party Administrators:</w:t>
      </w:r>
    </w:p>
    <w:p w14:paraId="530F852F" w14:textId="055392D5" w:rsidR="00CE3CDB" w:rsidRPr="0015549C" w:rsidRDefault="00CE3CDB" w:rsidP="00CE3CDB">
      <w:pPr>
        <w:rPr>
          <w:rFonts w:ascii="Calibri" w:eastAsia="Calibri" w:hAnsi="Calibri" w:cs="Calibri"/>
          <w:b/>
          <w:bCs/>
        </w:rPr>
      </w:pPr>
    </w:p>
    <w:p w14:paraId="7234A09C" w14:textId="77777777" w:rsidR="00CE3CDB" w:rsidRPr="0015549C" w:rsidRDefault="00CE3CDB" w:rsidP="00CE3CDB">
      <w:pPr>
        <w:rPr>
          <w:rFonts w:ascii="Calibri" w:eastAsia="Calibri" w:hAnsi="Calibri" w:cs="Calibri"/>
          <w:b/>
          <w:bCs/>
        </w:rPr>
      </w:pPr>
    </w:p>
    <w:p w14:paraId="41D24503" w14:textId="51232E52" w:rsidR="009C522A" w:rsidRPr="0015549C" w:rsidRDefault="00DE784A" w:rsidP="009C522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hat is the maximum number of investment fund options our plan can have?</w:t>
      </w:r>
    </w:p>
    <w:p w14:paraId="7133BE39" w14:textId="10EB3F22" w:rsidR="00DE784A" w:rsidRPr="0015549C" w:rsidRDefault="00DE784A" w:rsidP="00DE784A">
      <w:pPr>
        <w:rPr>
          <w:rFonts w:ascii="Calibri" w:eastAsia="Calibri" w:hAnsi="Calibri" w:cs="Calibri"/>
          <w:b/>
          <w:bCs/>
        </w:rPr>
      </w:pPr>
    </w:p>
    <w:p w14:paraId="2BE1AB9B" w14:textId="77777777" w:rsidR="00DE784A" w:rsidRPr="0015549C" w:rsidRDefault="00DE784A" w:rsidP="00DE784A">
      <w:pPr>
        <w:rPr>
          <w:rFonts w:ascii="Calibri" w:eastAsia="Calibri" w:hAnsi="Calibri" w:cs="Calibri"/>
          <w:b/>
          <w:bCs/>
        </w:rPr>
      </w:pPr>
    </w:p>
    <w:p w14:paraId="70509381" w14:textId="77777777" w:rsidR="00473331" w:rsidRPr="0015549C" w:rsidRDefault="00473331" w:rsidP="009C522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How do you screen investment recommendations?</w:t>
      </w:r>
    </w:p>
    <w:p w14:paraId="7ED603AB" w14:textId="77777777" w:rsidR="00473331" w:rsidRPr="0015549C" w:rsidRDefault="00473331" w:rsidP="00473331">
      <w:pPr>
        <w:rPr>
          <w:rFonts w:ascii="Calibri" w:eastAsia="Calibri" w:hAnsi="Calibri" w:cs="Calibri"/>
          <w:b/>
          <w:bCs/>
        </w:rPr>
      </w:pPr>
    </w:p>
    <w:p w14:paraId="707FB5F4" w14:textId="23408FB6" w:rsidR="009C522A" w:rsidRPr="0015549C" w:rsidRDefault="009C522A" w:rsidP="00473331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  <w:r w:rsidR="00DE784A" w:rsidRPr="0015549C">
        <w:rPr>
          <w:rFonts w:ascii="Calibri" w:eastAsia="Calibri" w:hAnsi="Calibri" w:cs="Calibri"/>
          <w:b/>
          <w:bCs/>
        </w:rPr>
        <w:t xml:space="preserve"> </w:t>
      </w:r>
    </w:p>
    <w:p w14:paraId="7D15CD05" w14:textId="29DC7EBC" w:rsidR="00DE784A" w:rsidRPr="0015549C" w:rsidRDefault="00B77B3F" w:rsidP="009C522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How are recommendations delivered and implemented?</w:t>
      </w:r>
    </w:p>
    <w:p w14:paraId="38712661" w14:textId="348EA0F7" w:rsidR="00B77B3F" w:rsidRPr="0015549C" w:rsidRDefault="00B77B3F" w:rsidP="00B77B3F">
      <w:pPr>
        <w:rPr>
          <w:rFonts w:ascii="Calibri" w:eastAsia="Calibri" w:hAnsi="Calibri" w:cs="Calibri"/>
          <w:b/>
          <w:bCs/>
        </w:rPr>
      </w:pPr>
    </w:p>
    <w:p w14:paraId="5EC1E43E" w14:textId="77777777" w:rsidR="00B77B3F" w:rsidRPr="0015549C" w:rsidRDefault="00B77B3F" w:rsidP="00B77B3F">
      <w:pPr>
        <w:rPr>
          <w:rFonts w:ascii="Calibri" w:eastAsia="Calibri" w:hAnsi="Calibri" w:cs="Calibri"/>
          <w:b/>
          <w:bCs/>
        </w:rPr>
      </w:pPr>
    </w:p>
    <w:p w14:paraId="58DA5E11" w14:textId="0AF6C180" w:rsidR="00DE784A" w:rsidRPr="0015549C" w:rsidRDefault="00CD5484" w:rsidP="009C522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hat information will we receive about investment options?</w:t>
      </w:r>
    </w:p>
    <w:p w14:paraId="104D962F" w14:textId="106A83AF" w:rsidR="00CD5484" w:rsidRPr="0015549C" w:rsidRDefault="00CD5484" w:rsidP="00CD5484">
      <w:pPr>
        <w:rPr>
          <w:rFonts w:ascii="Calibri" w:eastAsia="Calibri" w:hAnsi="Calibri" w:cs="Calibri"/>
          <w:b/>
          <w:bCs/>
        </w:rPr>
      </w:pPr>
    </w:p>
    <w:p w14:paraId="614A8EFD" w14:textId="77777777" w:rsidR="00CD5484" w:rsidRPr="0015549C" w:rsidRDefault="00CD5484" w:rsidP="00CD5484">
      <w:pPr>
        <w:rPr>
          <w:rFonts w:ascii="Calibri" w:eastAsia="Calibri" w:hAnsi="Calibri" w:cs="Calibri"/>
          <w:b/>
          <w:bCs/>
        </w:rPr>
      </w:pPr>
    </w:p>
    <w:p w14:paraId="3A565406" w14:textId="3769FEC0" w:rsidR="00DE784A" w:rsidRPr="0015549C" w:rsidRDefault="006C3D63" w:rsidP="009C522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ill your representatives be available to meet regularly with our investment committee to review the plan and investment options?</w:t>
      </w:r>
    </w:p>
    <w:p w14:paraId="70CA2BF4" w14:textId="3D623C67" w:rsidR="006C3D63" w:rsidRPr="0015549C" w:rsidRDefault="006C3D63" w:rsidP="006C3D63">
      <w:pPr>
        <w:rPr>
          <w:rFonts w:ascii="Calibri" w:eastAsia="Calibri" w:hAnsi="Calibri" w:cs="Calibri"/>
          <w:b/>
          <w:bCs/>
        </w:rPr>
      </w:pPr>
    </w:p>
    <w:p w14:paraId="7CB412EE" w14:textId="77777777" w:rsidR="006C3D63" w:rsidRPr="0015549C" w:rsidRDefault="006C3D63" w:rsidP="006C3D63">
      <w:pPr>
        <w:rPr>
          <w:rFonts w:ascii="Calibri" w:eastAsia="Calibri" w:hAnsi="Calibri" w:cs="Calibri"/>
          <w:b/>
          <w:bCs/>
        </w:rPr>
      </w:pPr>
    </w:p>
    <w:p w14:paraId="4A26A788" w14:textId="005F7F57" w:rsidR="00E75017" w:rsidRPr="0015549C" w:rsidRDefault="00DE784A" w:rsidP="00E7501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  <w:r w:rsidR="00E75017" w:rsidRPr="0015549C">
        <w:rPr>
          <w:rFonts w:ascii="Calibri" w:eastAsia="Calibri" w:hAnsi="Calibri" w:cs="Calibri"/>
          <w:b/>
          <w:bCs/>
        </w:rPr>
        <w:t>What investment policy statement support do you offer?</w:t>
      </w:r>
    </w:p>
    <w:p w14:paraId="6AA4E7CC" w14:textId="30E1D121" w:rsidR="002F7FE5" w:rsidRPr="0015549C" w:rsidRDefault="002F7FE5" w:rsidP="002F7FE5">
      <w:pPr>
        <w:rPr>
          <w:rFonts w:ascii="Calibri" w:eastAsia="Calibri" w:hAnsi="Calibri" w:cs="Calibri"/>
          <w:b/>
          <w:bCs/>
        </w:rPr>
      </w:pPr>
    </w:p>
    <w:p w14:paraId="6220AB1D" w14:textId="77777777" w:rsidR="002F7FE5" w:rsidRPr="0015549C" w:rsidRDefault="002F7FE5" w:rsidP="002F7FE5">
      <w:pPr>
        <w:rPr>
          <w:rFonts w:ascii="Calibri" w:eastAsia="Calibri" w:hAnsi="Calibri" w:cs="Calibri"/>
          <w:b/>
          <w:bCs/>
        </w:rPr>
      </w:pPr>
    </w:p>
    <w:p w14:paraId="45F3EA1B" w14:textId="77777777" w:rsidR="00077ED0" w:rsidRPr="0015549C" w:rsidRDefault="00077ED0" w:rsidP="00077ED0">
      <w:pPr>
        <w:pStyle w:val="ListParagraph"/>
        <w:widowControl w:val="0"/>
        <w:numPr>
          <w:ilvl w:val="0"/>
          <w:numId w:val="4"/>
        </w:numPr>
        <w:tabs>
          <w:tab w:val="left" w:pos="478"/>
          <w:tab w:val="left" w:pos="479"/>
        </w:tabs>
        <w:autoSpaceDE w:val="0"/>
        <w:autoSpaceDN w:val="0"/>
        <w:spacing w:before="122" w:after="0" w:line="240" w:lineRule="auto"/>
        <w:contextualSpacing w:val="0"/>
        <w:rPr>
          <w:b/>
          <w:bCs/>
        </w:rPr>
      </w:pPr>
      <w:r w:rsidRPr="0015549C">
        <w:rPr>
          <w:b/>
          <w:bCs/>
        </w:rPr>
        <w:t>Do you have an investment watch list and what is your termination recommendation</w:t>
      </w:r>
      <w:r w:rsidRPr="0015549C">
        <w:rPr>
          <w:b/>
          <w:bCs/>
          <w:spacing w:val="-13"/>
        </w:rPr>
        <w:t xml:space="preserve"> </w:t>
      </w:r>
      <w:r w:rsidRPr="0015549C">
        <w:rPr>
          <w:b/>
          <w:bCs/>
        </w:rPr>
        <w:t>process?</w:t>
      </w:r>
    </w:p>
    <w:p w14:paraId="59303255" w14:textId="36A6D3AC" w:rsidR="009C522A" w:rsidRPr="0015549C" w:rsidRDefault="009C522A" w:rsidP="009C522A">
      <w:pPr>
        <w:rPr>
          <w:rFonts w:ascii="Calibri" w:eastAsia="Calibri" w:hAnsi="Calibri" w:cs="Calibri"/>
          <w:b/>
          <w:bCs/>
        </w:rPr>
      </w:pPr>
    </w:p>
    <w:p w14:paraId="46CCDF36" w14:textId="7C5A4B82" w:rsidR="009C522A" w:rsidRPr="00633AEA" w:rsidRDefault="006D7CCA" w:rsidP="009C522A">
      <w:pPr>
        <w:jc w:val="center"/>
        <w:rPr>
          <w:rFonts w:asciiTheme="majorHAnsi" w:eastAsia="Calibri" w:hAnsiTheme="majorHAnsi" w:cstheme="majorHAnsi"/>
          <w:sz w:val="44"/>
          <w:szCs w:val="44"/>
        </w:rPr>
      </w:pPr>
      <w:r w:rsidRPr="00633AEA">
        <w:rPr>
          <w:rFonts w:asciiTheme="majorHAnsi" w:eastAsia="Calibri" w:hAnsiTheme="majorHAnsi" w:cstheme="majorHAnsi"/>
          <w:sz w:val="44"/>
          <w:szCs w:val="44"/>
        </w:rPr>
        <w:lastRenderedPageBreak/>
        <w:t>Service</w:t>
      </w:r>
    </w:p>
    <w:p w14:paraId="2F0FC046" w14:textId="0A5015A0" w:rsidR="006D7CCA" w:rsidRDefault="006D7CCA" w:rsidP="009C522A">
      <w:pPr>
        <w:jc w:val="center"/>
        <w:rPr>
          <w:rFonts w:ascii="Calibri" w:eastAsia="Calibri" w:hAnsi="Calibri" w:cs="Calibri"/>
        </w:rPr>
      </w:pPr>
    </w:p>
    <w:p w14:paraId="10D5CC69" w14:textId="659CA990" w:rsidR="00805E22" w:rsidRPr="0015549C" w:rsidRDefault="00805E22" w:rsidP="00A217C8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How does your firm define and measure the success of retirement plan consulting relationships?</w:t>
      </w:r>
    </w:p>
    <w:p w14:paraId="4621DB18" w14:textId="3E8AE76D" w:rsidR="00805E22" w:rsidRPr="0015549C" w:rsidRDefault="00805E22" w:rsidP="00805E22">
      <w:pPr>
        <w:rPr>
          <w:rFonts w:ascii="Calibri" w:eastAsia="Calibri" w:hAnsi="Calibri" w:cs="Calibri"/>
          <w:b/>
          <w:bCs/>
        </w:rPr>
      </w:pPr>
    </w:p>
    <w:p w14:paraId="71DD2274" w14:textId="77777777" w:rsidR="00805E22" w:rsidRPr="0015549C" w:rsidRDefault="00805E22" w:rsidP="00805E22">
      <w:pPr>
        <w:rPr>
          <w:rFonts w:ascii="Calibri" w:eastAsia="Calibri" w:hAnsi="Calibri" w:cs="Calibri"/>
          <w:b/>
          <w:bCs/>
        </w:rPr>
      </w:pPr>
    </w:p>
    <w:p w14:paraId="5B52882C" w14:textId="5ACC7426" w:rsidR="002F7FE5" w:rsidRPr="0015549C" w:rsidRDefault="00A217C8" w:rsidP="002F7FE5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Describe your service model to our plan</w:t>
      </w:r>
      <w:r w:rsidR="0015549C" w:rsidRPr="0015549C">
        <w:rPr>
          <w:rFonts w:ascii="Calibri" w:eastAsia="Calibri" w:hAnsi="Calibri" w:cs="Calibri"/>
          <w:b/>
          <w:bCs/>
        </w:rPr>
        <w:t>:</w:t>
      </w:r>
      <w:r w:rsidRPr="0015549C">
        <w:rPr>
          <w:rFonts w:ascii="Calibri" w:eastAsia="Calibri" w:hAnsi="Calibri" w:cs="Calibri"/>
          <w:b/>
          <w:bCs/>
        </w:rPr>
        <w:t xml:space="preserve"> (staff, responsibilities, interactions with our plan, frequency of in- person meetings, frequency of conference calls, team dynamics)</w:t>
      </w:r>
    </w:p>
    <w:p w14:paraId="51D34BA7" w14:textId="2D5F83B9" w:rsidR="0015549C" w:rsidRPr="0015549C" w:rsidRDefault="0015549C" w:rsidP="0015549C">
      <w:pPr>
        <w:rPr>
          <w:rFonts w:ascii="Calibri" w:eastAsia="Calibri" w:hAnsi="Calibri" w:cs="Calibri"/>
          <w:b/>
          <w:bCs/>
        </w:rPr>
      </w:pPr>
    </w:p>
    <w:p w14:paraId="444D0BDA" w14:textId="77777777" w:rsidR="0015549C" w:rsidRPr="0015549C" w:rsidRDefault="0015549C" w:rsidP="0015549C">
      <w:pPr>
        <w:rPr>
          <w:rFonts w:ascii="Calibri" w:eastAsia="Calibri" w:hAnsi="Calibri" w:cs="Calibri"/>
          <w:b/>
          <w:bCs/>
        </w:rPr>
      </w:pPr>
    </w:p>
    <w:p w14:paraId="3D5A4695" w14:textId="543DA0E6" w:rsidR="006D7CCA" w:rsidRPr="0015549C" w:rsidRDefault="00470F8C" w:rsidP="006D7CCA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How are newly eligible employees enrolled in the plan?</w:t>
      </w:r>
    </w:p>
    <w:p w14:paraId="3A5BF110" w14:textId="3F8BFE4A" w:rsidR="00470F8C" w:rsidRPr="0015549C" w:rsidRDefault="00470F8C" w:rsidP="00470F8C">
      <w:pPr>
        <w:rPr>
          <w:rFonts w:ascii="Calibri" w:eastAsia="Calibri" w:hAnsi="Calibri" w:cs="Calibri"/>
          <w:b/>
          <w:bCs/>
        </w:rPr>
      </w:pPr>
    </w:p>
    <w:p w14:paraId="78A72CD4" w14:textId="77777777" w:rsidR="00470F8C" w:rsidRPr="0015549C" w:rsidRDefault="00470F8C" w:rsidP="00470F8C">
      <w:pPr>
        <w:rPr>
          <w:rFonts w:ascii="Calibri" w:eastAsia="Calibri" w:hAnsi="Calibri" w:cs="Calibri"/>
          <w:b/>
          <w:bCs/>
        </w:rPr>
      </w:pPr>
    </w:p>
    <w:p w14:paraId="7B31327E" w14:textId="77777777" w:rsidR="00470F8C" w:rsidRPr="0015549C" w:rsidRDefault="00470F8C" w:rsidP="006D7CCA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How would you engage with our employees?</w:t>
      </w:r>
    </w:p>
    <w:p w14:paraId="6CCA73C9" w14:textId="77777777" w:rsidR="00470F8C" w:rsidRPr="0015549C" w:rsidRDefault="00470F8C" w:rsidP="00470F8C">
      <w:pPr>
        <w:rPr>
          <w:rFonts w:ascii="Calibri" w:eastAsia="Calibri" w:hAnsi="Calibri" w:cs="Calibri"/>
          <w:b/>
          <w:bCs/>
        </w:rPr>
      </w:pPr>
    </w:p>
    <w:p w14:paraId="4CDF12D3" w14:textId="192648FB" w:rsidR="006D7CCA" w:rsidRPr="0015549C" w:rsidRDefault="006D7CCA" w:rsidP="00470F8C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</w:p>
    <w:p w14:paraId="21E80379" w14:textId="77777777" w:rsidR="00470F8C" w:rsidRPr="0015549C" w:rsidRDefault="00470F8C" w:rsidP="006D7CCA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hat additional/ongoing education do you provide to employees?</w:t>
      </w:r>
    </w:p>
    <w:p w14:paraId="5D238121" w14:textId="77777777" w:rsidR="00470F8C" w:rsidRPr="0015549C" w:rsidRDefault="00470F8C" w:rsidP="00470F8C">
      <w:pPr>
        <w:rPr>
          <w:rFonts w:ascii="Calibri" w:eastAsia="Calibri" w:hAnsi="Calibri" w:cs="Calibri"/>
          <w:b/>
          <w:bCs/>
        </w:rPr>
      </w:pPr>
    </w:p>
    <w:p w14:paraId="2DD1D5B5" w14:textId="609C0974" w:rsidR="006D7CCA" w:rsidRPr="0015549C" w:rsidRDefault="006D7CCA" w:rsidP="00470F8C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</w:p>
    <w:p w14:paraId="23EFAE28" w14:textId="77777777" w:rsidR="002D7C88" w:rsidRPr="0015549C" w:rsidRDefault="002D7C88" w:rsidP="006D7CCA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hat is your average participation rate for existing 401(k) clients?</w:t>
      </w:r>
    </w:p>
    <w:p w14:paraId="696C5F85" w14:textId="77777777" w:rsidR="002D7C88" w:rsidRPr="0015549C" w:rsidRDefault="002D7C88" w:rsidP="002D7C88">
      <w:pPr>
        <w:rPr>
          <w:rFonts w:ascii="Calibri" w:eastAsia="Calibri" w:hAnsi="Calibri" w:cs="Calibri"/>
          <w:b/>
          <w:bCs/>
        </w:rPr>
      </w:pPr>
    </w:p>
    <w:p w14:paraId="5AB9F69B" w14:textId="690E6CAF" w:rsidR="006D7CCA" w:rsidRPr="0015549C" w:rsidRDefault="006D7CCA" w:rsidP="002D7C88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</w:p>
    <w:p w14:paraId="4258D8F9" w14:textId="77777777" w:rsidR="002D7C88" w:rsidRPr="0015549C" w:rsidRDefault="002D7C88" w:rsidP="006D7CCA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hat is your average deferral rate for existing 401(k) clients?</w:t>
      </w:r>
    </w:p>
    <w:p w14:paraId="2695804F" w14:textId="77777777" w:rsidR="002D7C88" w:rsidRPr="0015549C" w:rsidRDefault="002D7C88" w:rsidP="002D7C88">
      <w:pPr>
        <w:rPr>
          <w:rFonts w:ascii="Calibri" w:eastAsia="Calibri" w:hAnsi="Calibri" w:cs="Calibri"/>
          <w:b/>
          <w:bCs/>
        </w:rPr>
      </w:pPr>
    </w:p>
    <w:p w14:paraId="675957B5" w14:textId="211F5A11" w:rsidR="006D7CCA" w:rsidRPr="0015549C" w:rsidRDefault="002D7C88" w:rsidP="002F7FE5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</w:p>
    <w:p w14:paraId="24378C1A" w14:textId="06D306B6" w:rsidR="006D7CCA" w:rsidRPr="0015549C" w:rsidRDefault="006D7CCA" w:rsidP="006D7CCA">
      <w:pPr>
        <w:rPr>
          <w:rFonts w:ascii="Calibri" w:eastAsia="Calibri" w:hAnsi="Calibri" w:cs="Calibri"/>
          <w:b/>
          <w:bCs/>
        </w:rPr>
      </w:pPr>
    </w:p>
    <w:p w14:paraId="68B524AB" w14:textId="084CA8F0" w:rsidR="006D7CCA" w:rsidRDefault="006D7CCA" w:rsidP="006D7CCA">
      <w:pPr>
        <w:rPr>
          <w:rFonts w:ascii="Calibri" w:eastAsia="Calibri" w:hAnsi="Calibri" w:cs="Calibri"/>
        </w:rPr>
      </w:pPr>
    </w:p>
    <w:p w14:paraId="7FF9B97A" w14:textId="2A4D89AA" w:rsidR="006D7CCA" w:rsidRDefault="006D7CCA" w:rsidP="006D7CCA">
      <w:pPr>
        <w:rPr>
          <w:rFonts w:ascii="Calibri" w:eastAsia="Calibri" w:hAnsi="Calibri" w:cs="Calibri"/>
        </w:rPr>
      </w:pPr>
    </w:p>
    <w:p w14:paraId="7BA6FA79" w14:textId="4FE3EB3E" w:rsidR="006D7CCA" w:rsidRDefault="006D7CC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5C489F4" w14:textId="1FED1A07" w:rsidR="006D7CCA" w:rsidRPr="00633AEA" w:rsidRDefault="006D7CCA" w:rsidP="006D7CCA">
      <w:pPr>
        <w:jc w:val="center"/>
        <w:rPr>
          <w:rFonts w:asciiTheme="majorHAnsi" w:eastAsia="Calibri" w:hAnsiTheme="majorHAnsi" w:cstheme="majorHAnsi"/>
          <w:sz w:val="44"/>
          <w:szCs w:val="44"/>
        </w:rPr>
      </w:pPr>
      <w:r w:rsidRPr="00633AEA">
        <w:rPr>
          <w:rFonts w:asciiTheme="majorHAnsi" w:eastAsia="Calibri" w:hAnsiTheme="majorHAnsi" w:cstheme="majorHAnsi"/>
          <w:sz w:val="44"/>
          <w:szCs w:val="44"/>
        </w:rPr>
        <w:lastRenderedPageBreak/>
        <w:t>Education</w:t>
      </w:r>
    </w:p>
    <w:p w14:paraId="660C33D1" w14:textId="7D2CB862" w:rsidR="006D7CCA" w:rsidRDefault="006D7CCA" w:rsidP="006D7CCA">
      <w:pPr>
        <w:jc w:val="center"/>
        <w:rPr>
          <w:rFonts w:ascii="Calibri" w:eastAsia="Calibri" w:hAnsi="Calibri" w:cs="Calibri"/>
        </w:rPr>
      </w:pPr>
    </w:p>
    <w:p w14:paraId="3128B457" w14:textId="27085E22" w:rsidR="00EE2EE4" w:rsidRPr="0015549C" w:rsidRDefault="00EE2EE4" w:rsidP="00EE2EE4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Please list the types of services your firm provides to retirement plan participants</w:t>
      </w:r>
      <w:r w:rsidR="002F7FE5" w:rsidRPr="0015549C">
        <w:rPr>
          <w:rFonts w:ascii="Calibri" w:eastAsia="Calibri" w:hAnsi="Calibri" w:cs="Calibri"/>
          <w:b/>
          <w:bCs/>
        </w:rPr>
        <w:t>:</w:t>
      </w:r>
    </w:p>
    <w:p w14:paraId="07100D68" w14:textId="51D8FEA9" w:rsidR="002F7FE5" w:rsidRPr="0015549C" w:rsidRDefault="002F7FE5" w:rsidP="002F7FE5">
      <w:pPr>
        <w:rPr>
          <w:rFonts w:ascii="Calibri" w:eastAsia="Calibri" w:hAnsi="Calibri" w:cs="Calibri"/>
          <w:b/>
          <w:bCs/>
        </w:rPr>
      </w:pPr>
    </w:p>
    <w:p w14:paraId="0CAE6D65" w14:textId="77777777" w:rsidR="002F7FE5" w:rsidRPr="0015549C" w:rsidRDefault="002F7FE5" w:rsidP="002F7FE5">
      <w:pPr>
        <w:rPr>
          <w:rFonts w:ascii="Calibri" w:eastAsia="Calibri" w:hAnsi="Calibri" w:cs="Calibri"/>
          <w:b/>
          <w:bCs/>
        </w:rPr>
      </w:pPr>
    </w:p>
    <w:p w14:paraId="4D576A58" w14:textId="1AA7608F" w:rsidR="007C2CFB" w:rsidRPr="0015549C" w:rsidRDefault="007C2CFB" w:rsidP="007C2CFB">
      <w:pPr>
        <w:pStyle w:val="ListParagraph"/>
        <w:widowControl w:val="0"/>
        <w:numPr>
          <w:ilvl w:val="0"/>
          <w:numId w:val="6"/>
        </w:numPr>
        <w:tabs>
          <w:tab w:val="left" w:pos="478"/>
          <w:tab w:val="left" w:pos="479"/>
        </w:tabs>
        <w:autoSpaceDE w:val="0"/>
        <w:autoSpaceDN w:val="0"/>
        <w:spacing w:before="121" w:after="0" w:line="240" w:lineRule="auto"/>
        <w:contextualSpacing w:val="0"/>
        <w:rPr>
          <w:b/>
          <w:bCs/>
        </w:rPr>
      </w:pPr>
      <w:r w:rsidRPr="0015549C">
        <w:rPr>
          <w:b/>
          <w:bCs/>
        </w:rPr>
        <w:t>Do you offer</w:t>
      </w:r>
      <w:r w:rsidRPr="0015549C">
        <w:rPr>
          <w:b/>
          <w:bCs/>
          <w:spacing w:val="-10"/>
        </w:rPr>
        <w:t xml:space="preserve"> </w:t>
      </w:r>
      <w:r w:rsidRPr="0015549C">
        <w:rPr>
          <w:b/>
          <w:bCs/>
        </w:rPr>
        <w:t>advice?</w:t>
      </w:r>
    </w:p>
    <w:p w14:paraId="22300F83" w14:textId="0089D8EF" w:rsidR="002F7FE5" w:rsidRPr="0015549C" w:rsidRDefault="002F7FE5" w:rsidP="002F7FE5">
      <w:pPr>
        <w:widowControl w:val="0"/>
        <w:tabs>
          <w:tab w:val="left" w:pos="478"/>
          <w:tab w:val="left" w:pos="479"/>
        </w:tabs>
        <w:autoSpaceDE w:val="0"/>
        <w:autoSpaceDN w:val="0"/>
        <w:spacing w:before="121" w:after="0" w:line="240" w:lineRule="auto"/>
        <w:rPr>
          <w:b/>
          <w:bCs/>
        </w:rPr>
      </w:pPr>
    </w:p>
    <w:p w14:paraId="4353EBE4" w14:textId="77777777" w:rsidR="002F7FE5" w:rsidRPr="0015549C" w:rsidRDefault="002F7FE5" w:rsidP="002F7FE5">
      <w:pPr>
        <w:widowControl w:val="0"/>
        <w:tabs>
          <w:tab w:val="left" w:pos="478"/>
          <w:tab w:val="left" w:pos="479"/>
        </w:tabs>
        <w:autoSpaceDE w:val="0"/>
        <w:autoSpaceDN w:val="0"/>
        <w:spacing w:before="121" w:after="0" w:line="240" w:lineRule="auto"/>
        <w:rPr>
          <w:b/>
          <w:bCs/>
        </w:rPr>
      </w:pPr>
    </w:p>
    <w:p w14:paraId="49ACFB86" w14:textId="52A79F15" w:rsidR="00D23BB3" w:rsidRPr="0015549C" w:rsidRDefault="00D23BB3" w:rsidP="00D23BB3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hat resources do you have dedicated to participants?</w:t>
      </w:r>
    </w:p>
    <w:p w14:paraId="038EBE20" w14:textId="24F6D0CA" w:rsidR="00A64A3D" w:rsidRPr="0015549C" w:rsidRDefault="00A64A3D" w:rsidP="00A64A3D">
      <w:pPr>
        <w:rPr>
          <w:rFonts w:ascii="Calibri" w:eastAsia="Calibri" w:hAnsi="Calibri" w:cs="Calibri"/>
          <w:b/>
          <w:bCs/>
        </w:rPr>
      </w:pPr>
    </w:p>
    <w:p w14:paraId="2BB49C1E" w14:textId="77777777" w:rsidR="00A64A3D" w:rsidRPr="0015549C" w:rsidRDefault="00A64A3D" w:rsidP="00A64A3D">
      <w:pPr>
        <w:rPr>
          <w:rFonts w:ascii="Calibri" w:eastAsia="Calibri" w:hAnsi="Calibri" w:cs="Calibri"/>
          <w:b/>
          <w:bCs/>
        </w:rPr>
      </w:pPr>
    </w:p>
    <w:p w14:paraId="151301EA" w14:textId="4AD5F05B" w:rsidR="00FF7A11" w:rsidRPr="0015549C" w:rsidRDefault="00FF7A11" w:rsidP="00FF7A11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Please provide 2 specific examples of ways in which your firm has made a positive impact on retirement plans you support over the past 24 months (For example: increased participation, increased deferrals, enhanced services, lowered fees)</w:t>
      </w:r>
    </w:p>
    <w:p w14:paraId="0C72BB83" w14:textId="6BD2E891" w:rsidR="00A64A3D" w:rsidRPr="0015549C" w:rsidRDefault="00A64A3D" w:rsidP="00A64A3D">
      <w:pPr>
        <w:rPr>
          <w:rFonts w:ascii="Calibri" w:eastAsia="Calibri" w:hAnsi="Calibri" w:cs="Calibri"/>
          <w:b/>
          <w:bCs/>
        </w:rPr>
      </w:pPr>
    </w:p>
    <w:p w14:paraId="1530E210" w14:textId="77777777" w:rsidR="00A64A3D" w:rsidRPr="0015549C" w:rsidRDefault="00A64A3D" w:rsidP="00A64A3D">
      <w:pPr>
        <w:rPr>
          <w:rFonts w:ascii="Calibri" w:eastAsia="Calibri" w:hAnsi="Calibri" w:cs="Calibri"/>
          <w:b/>
          <w:bCs/>
        </w:rPr>
      </w:pPr>
    </w:p>
    <w:p w14:paraId="37AA712D" w14:textId="3EB75964" w:rsidR="006D7CCA" w:rsidRPr="0015549C" w:rsidRDefault="00FF529C" w:rsidP="006D7CCA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Do you offer one on one meetings? At what frequency?</w:t>
      </w:r>
    </w:p>
    <w:p w14:paraId="1AED2FE4" w14:textId="7B81792C" w:rsidR="00EA4463" w:rsidRPr="0015549C" w:rsidRDefault="00EA4463" w:rsidP="00EA4463">
      <w:pPr>
        <w:rPr>
          <w:rFonts w:ascii="Calibri" w:eastAsia="Calibri" w:hAnsi="Calibri" w:cs="Calibri"/>
          <w:b/>
          <w:bCs/>
        </w:rPr>
      </w:pPr>
    </w:p>
    <w:p w14:paraId="31128B17" w14:textId="77777777" w:rsidR="00EA4463" w:rsidRPr="0015549C" w:rsidRDefault="00EA4463" w:rsidP="00EA4463">
      <w:pPr>
        <w:rPr>
          <w:rFonts w:ascii="Calibri" w:eastAsia="Calibri" w:hAnsi="Calibri" w:cs="Calibri"/>
          <w:b/>
          <w:bCs/>
        </w:rPr>
      </w:pPr>
    </w:p>
    <w:p w14:paraId="5F0CE8A8" w14:textId="1206118B" w:rsidR="006D7CCA" w:rsidRPr="0015549C" w:rsidRDefault="00EA4463" w:rsidP="006D7CCA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Do you offer group meetings? At what frequency?</w:t>
      </w:r>
      <w:r w:rsidR="006D7CCA" w:rsidRPr="0015549C">
        <w:rPr>
          <w:rFonts w:ascii="Calibri" w:eastAsia="Calibri" w:hAnsi="Calibri" w:cs="Calibri"/>
          <w:b/>
          <w:bCs/>
        </w:rPr>
        <w:t xml:space="preserve"> </w:t>
      </w:r>
    </w:p>
    <w:p w14:paraId="28583D88" w14:textId="5E701BBB" w:rsidR="006D7CCA" w:rsidRPr="0015549C" w:rsidRDefault="006D7CCA" w:rsidP="006D7CCA">
      <w:pPr>
        <w:rPr>
          <w:rFonts w:ascii="Calibri" w:eastAsia="Calibri" w:hAnsi="Calibri" w:cs="Calibri"/>
          <w:b/>
          <w:bCs/>
        </w:rPr>
      </w:pPr>
    </w:p>
    <w:p w14:paraId="0DE4C09C" w14:textId="1BBDD4D3" w:rsidR="006D7CCA" w:rsidRPr="0015549C" w:rsidRDefault="006D7CCA" w:rsidP="006D7CCA">
      <w:pPr>
        <w:rPr>
          <w:rFonts w:ascii="Calibri" w:eastAsia="Calibri" w:hAnsi="Calibri" w:cs="Calibri"/>
          <w:b/>
          <w:bCs/>
        </w:rPr>
      </w:pPr>
    </w:p>
    <w:p w14:paraId="5C9A6650" w14:textId="2A53E5BA" w:rsidR="006D7CCA" w:rsidRDefault="006D7CCA" w:rsidP="006D7CCA">
      <w:pPr>
        <w:rPr>
          <w:rFonts w:ascii="Calibri" w:eastAsia="Calibri" w:hAnsi="Calibri" w:cs="Calibri"/>
        </w:rPr>
      </w:pPr>
    </w:p>
    <w:p w14:paraId="6FA0E22A" w14:textId="0A115E0C" w:rsidR="006D7CCA" w:rsidRDefault="006D7CC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7519E57" w14:textId="081CFEFC" w:rsidR="006D7CCA" w:rsidRPr="00633AEA" w:rsidRDefault="006D7CCA" w:rsidP="006D7CCA">
      <w:pPr>
        <w:jc w:val="center"/>
        <w:rPr>
          <w:rFonts w:asciiTheme="majorHAnsi" w:eastAsia="Calibri" w:hAnsiTheme="majorHAnsi" w:cstheme="majorHAnsi"/>
          <w:sz w:val="44"/>
          <w:szCs w:val="44"/>
        </w:rPr>
      </w:pPr>
      <w:r w:rsidRPr="00633AEA">
        <w:rPr>
          <w:rFonts w:asciiTheme="majorHAnsi" w:eastAsia="Calibri" w:hAnsiTheme="majorHAnsi" w:cstheme="majorHAnsi"/>
          <w:sz w:val="44"/>
          <w:szCs w:val="44"/>
        </w:rPr>
        <w:lastRenderedPageBreak/>
        <w:t>Fees and Expenses</w:t>
      </w:r>
    </w:p>
    <w:p w14:paraId="5B6EBE72" w14:textId="428CFE65" w:rsidR="006D7CCA" w:rsidRDefault="006D7CCA" w:rsidP="006D7CCA">
      <w:pPr>
        <w:jc w:val="center"/>
        <w:rPr>
          <w:rFonts w:ascii="Calibri" w:eastAsia="Calibri" w:hAnsi="Calibri" w:cs="Calibri"/>
        </w:rPr>
      </w:pPr>
    </w:p>
    <w:p w14:paraId="36084082" w14:textId="252D3418" w:rsidR="006D7CCA" w:rsidRPr="0015549C" w:rsidRDefault="006D7CCA" w:rsidP="006D7CCA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</w:t>
      </w:r>
      <w:r w:rsidR="00BE7588" w:rsidRPr="0015549C">
        <w:rPr>
          <w:rFonts w:ascii="Calibri" w:eastAsia="Calibri" w:hAnsi="Calibri" w:cs="Calibri"/>
          <w:b/>
          <w:bCs/>
        </w:rPr>
        <w:t>What are fees involved for setup?</w:t>
      </w:r>
    </w:p>
    <w:p w14:paraId="5234464C" w14:textId="3F3E3496" w:rsidR="00BE7588" w:rsidRPr="0015549C" w:rsidRDefault="00BE7588" w:rsidP="00BE7588">
      <w:pPr>
        <w:rPr>
          <w:rFonts w:ascii="Calibri" w:eastAsia="Calibri" w:hAnsi="Calibri" w:cs="Calibri"/>
          <w:b/>
          <w:bCs/>
        </w:rPr>
      </w:pPr>
    </w:p>
    <w:p w14:paraId="50742406" w14:textId="77777777" w:rsidR="00BE7588" w:rsidRPr="0015549C" w:rsidRDefault="00BE7588" w:rsidP="00BE7588">
      <w:pPr>
        <w:rPr>
          <w:rFonts w:ascii="Calibri" w:eastAsia="Calibri" w:hAnsi="Calibri" w:cs="Calibri"/>
          <w:b/>
          <w:bCs/>
        </w:rPr>
      </w:pPr>
    </w:p>
    <w:p w14:paraId="4BEB6C7F" w14:textId="4BF57E06" w:rsidR="006D7CCA" w:rsidRPr="0015549C" w:rsidRDefault="006D7CCA" w:rsidP="006D7CCA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  <w:r w:rsidR="00426894" w:rsidRPr="0015549C">
        <w:rPr>
          <w:rFonts w:ascii="Calibri" w:eastAsia="Calibri" w:hAnsi="Calibri" w:cs="Calibri"/>
          <w:b/>
          <w:bCs/>
        </w:rPr>
        <w:t>What is the proposed advisor compensation?</w:t>
      </w:r>
    </w:p>
    <w:p w14:paraId="23F085F2" w14:textId="3CB86EA8" w:rsidR="00426894" w:rsidRPr="0015549C" w:rsidRDefault="00426894" w:rsidP="00426894">
      <w:pPr>
        <w:rPr>
          <w:rFonts w:ascii="Calibri" w:eastAsia="Calibri" w:hAnsi="Calibri" w:cs="Calibri"/>
          <w:b/>
          <w:bCs/>
        </w:rPr>
      </w:pPr>
    </w:p>
    <w:p w14:paraId="0A79E9C4" w14:textId="77777777" w:rsidR="00426894" w:rsidRPr="0015549C" w:rsidRDefault="00426894" w:rsidP="00426894">
      <w:pPr>
        <w:rPr>
          <w:rFonts w:ascii="Calibri" w:eastAsia="Calibri" w:hAnsi="Calibri" w:cs="Calibri"/>
          <w:b/>
          <w:bCs/>
        </w:rPr>
      </w:pPr>
    </w:p>
    <w:p w14:paraId="2E14BE84" w14:textId="77777777" w:rsidR="00853EBB" w:rsidRPr="0015549C" w:rsidRDefault="00426894" w:rsidP="006D7CCA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What additional expenses may be involved for additional </w:t>
      </w:r>
      <w:r w:rsidR="00853EBB" w:rsidRPr="0015549C">
        <w:rPr>
          <w:rFonts w:ascii="Calibri" w:eastAsia="Calibri" w:hAnsi="Calibri" w:cs="Calibri"/>
          <w:b/>
          <w:bCs/>
        </w:rPr>
        <w:t>features or services?</w:t>
      </w:r>
    </w:p>
    <w:p w14:paraId="16AD0653" w14:textId="77777777" w:rsidR="00853EBB" w:rsidRPr="0015549C" w:rsidRDefault="00853EBB" w:rsidP="00853EBB">
      <w:pPr>
        <w:rPr>
          <w:rFonts w:ascii="Calibri" w:eastAsia="Calibri" w:hAnsi="Calibri" w:cs="Calibri"/>
          <w:b/>
          <w:bCs/>
        </w:rPr>
      </w:pPr>
    </w:p>
    <w:p w14:paraId="28F7409E" w14:textId="4D42CC86" w:rsidR="006D7CCA" w:rsidRPr="0015549C" w:rsidRDefault="006D7CCA" w:rsidP="00853EBB">
      <w:p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</w:p>
    <w:p w14:paraId="51B7F604" w14:textId="4294D0CA" w:rsidR="004E7436" w:rsidRPr="0015549C" w:rsidRDefault="004E7436" w:rsidP="004E7436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Describe your vendor benchmark service and process</w:t>
      </w:r>
      <w:r w:rsidR="00EA4463" w:rsidRPr="0015549C">
        <w:rPr>
          <w:rFonts w:ascii="Calibri" w:eastAsia="Calibri" w:hAnsi="Calibri" w:cs="Calibri"/>
          <w:b/>
          <w:bCs/>
        </w:rPr>
        <w:t>:</w:t>
      </w:r>
    </w:p>
    <w:p w14:paraId="621AB956" w14:textId="5611DE62" w:rsidR="00EA4463" w:rsidRPr="0015549C" w:rsidRDefault="00EA4463" w:rsidP="00EA4463">
      <w:pPr>
        <w:rPr>
          <w:rFonts w:ascii="Calibri" w:eastAsia="Calibri" w:hAnsi="Calibri" w:cs="Calibri"/>
          <w:b/>
          <w:bCs/>
        </w:rPr>
      </w:pPr>
    </w:p>
    <w:p w14:paraId="068D3E6E" w14:textId="77777777" w:rsidR="00EA4463" w:rsidRPr="0015549C" w:rsidRDefault="00EA4463" w:rsidP="00EA4463">
      <w:pPr>
        <w:rPr>
          <w:rFonts w:ascii="Calibri" w:eastAsia="Calibri" w:hAnsi="Calibri" w:cs="Calibri"/>
          <w:b/>
          <w:bCs/>
        </w:rPr>
      </w:pPr>
    </w:p>
    <w:p w14:paraId="4B27F57B" w14:textId="00F67DD0" w:rsidR="001E097B" w:rsidRPr="0015549C" w:rsidRDefault="001E097B" w:rsidP="001E097B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ith how many different service providers does your firm work to support current clients?</w:t>
      </w:r>
    </w:p>
    <w:p w14:paraId="0B454D36" w14:textId="4B4990E2" w:rsidR="0015549C" w:rsidRPr="0015549C" w:rsidRDefault="0015549C" w:rsidP="0015549C">
      <w:pPr>
        <w:rPr>
          <w:rFonts w:ascii="Calibri" w:eastAsia="Calibri" w:hAnsi="Calibri" w:cs="Calibri"/>
          <w:b/>
          <w:bCs/>
        </w:rPr>
      </w:pPr>
    </w:p>
    <w:p w14:paraId="245C386A" w14:textId="77777777" w:rsidR="0015549C" w:rsidRPr="0015549C" w:rsidRDefault="0015549C" w:rsidP="0015549C">
      <w:pPr>
        <w:rPr>
          <w:rFonts w:ascii="Calibri" w:eastAsia="Calibri" w:hAnsi="Calibri" w:cs="Calibri"/>
          <w:b/>
          <w:bCs/>
        </w:rPr>
      </w:pPr>
    </w:p>
    <w:p w14:paraId="74C298C3" w14:textId="64417D00" w:rsidR="006D7CCA" w:rsidRPr="0015549C" w:rsidRDefault="00F05183" w:rsidP="006D7CCA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>What plan design change initiatives have you led with your clients in the past 24 months?</w:t>
      </w:r>
      <w:r w:rsidR="006D7CCA" w:rsidRPr="0015549C">
        <w:rPr>
          <w:rFonts w:ascii="Calibri" w:eastAsia="Calibri" w:hAnsi="Calibri" w:cs="Calibri"/>
          <w:b/>
          <w:bCs/>
        </w:rPr>
        <w:t xml:space="preserve"> </w:t>
      </w:r>
    </w:p>
    <w:p w14:paraId="6C352F28" w14:textId="74497DE9" w:rsidR="006D7CCA" w:rsidRPr="0015549C" w:rsidRDefault="006D7CCA" w:rsidP="006D7CCA">
      <w:pPr>
        <w:rPr>
          <w:rFonts w:ascii="Calibri" w:eastAsia="Calibri" w:hAnsi="Calibri" w:cs="Calibri"/>
          <w:b/>
          <w:bCs/>
        </w:rPr>
      </w:pPr>
    </w:p>
    <w:p w14:paraId="4270550C" w14:textId="6A7B7B82" w:rsidR="006D7CCA" w:rsidRPr="0015549C" w:rsidRDefault="006D7CCA" w:rsidP="006D7CCA">
      <w:pPr>
        <w:rPr>
          <w:rFonts w:ascii="Calibri" w:eastAsia="Calibri" w:hAnsi="Calibri" w:cs="Calibri"/>
          <w:b/>
          <w:bCs/>
        </w:rPr>
      </w:pPr>
    </w:p>
    <w:p w14:paraId="1E3E1560" w14:textId="4EC6D3F9" w:rsidR="006D7CCA" w:rsidRDefault="006D7CC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CBED7F7" w14:textId="3A024C6A" w:rsidR="006D7CCA" w:rsidRPr="00633AEA" w:rsidRDefault="0018426C" w:rsidP="006D7CCA">
      <w:pPr>
        <w:jc w:val="center"/>
        <w:rPr>
          <w:rFonts w:asciiTheme="majorHAnsi" w:eastAsia="Calibri" w:hAnsiTheme="majorHAnsi" w:cstheme="majorHAnsi"/>
          <w:sz w:val="44"/>
          <w:szCs w:val="44"/>
        </w:rPr>
      </w:pPr>
      <w:r w:rsidRPr="00633AEA">
        <w:rPr>
          <w:rFonts w:asciiTheme="majorHAnsi" w:eastAsia="Calibri" w:hAnsiTheme="majorHAnsi" w:cstheme="majorHAnsi"/>
          <w:sz w:val="44"/>
          <w:szCs w:val="44"/>
        </w:rPr>
        <w:lastRenderedPageBreak/>
        <w:t>Sample Materials</w:t>
      </w:r>
    </w:p>
    <w:p w14:paraId="053A53DB" w14:textId="29AFA7C4" w:rsidR="0018426C" w:rsidRDefault="0018426C" w:rsidP="006D7CCA">
      <w:pPr>
        <w:jc w:val="center"/>
        <w:rPr>
          <w:rFonts w:ascii="Calibri" w:eastAsia="Calibri" w:hAnsi="Calibri" w:cs="Calibri"/>
        </w:rPr>
      </w:pPr>
    </w:p>
    <w:p w14:paraId="52C3CE50" w14:textId="70DFA460" w:rsidR="0018426C" w:rsidRPr="0015549C" w:rsidRDefault="0018426C" w:rsidP="0018426C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  <w:r w:rsidR="000F00C3" w:rsidRPr="0015549C">
        <w:rPr>
          <w:rFonts w:ascii="Calibri" w:eastAsia="Calibri" w:hAnsi="Calibri" w:cs="Calibri"/>
          <w:b/>
          <w:bCs/>
        </w:rPr>
        <w:t>Please provide a link to your website</w:t>
      </w:r>
      <w:r w:rsidR="0015549C" w:rsidRPr="0015549C">
        <w:rPr>
          <w:rFonts w:ascii="Calibri" w:eastAsia="Calibri" w:hAnsi="Calibri" w:cs="Calibri"/>
          <w:b/>
          <w:bCs/>
        </w:rPr>
        <w:t>.</w:t>
      </w:r>
    </w:p>
    <w:p w14:paraId="13903719" w14:textId="1AFC6601" w:rsidR="000F00C3" w:rsidRPr="0015549C" w:rsidRDefault="000F00C3" w:rsidP="000F00C3">
      <w:pPr>
        <w:rPr>
          <w:rFonts w:ascii="Calibri" w:eastAsia="Calibri" w:hAnsi="Calibri" w:cs="Calibri"/>
          <w:b/>
          <w:bCs/>
        </w:rPr>
      </w:pPr>
    </w:p>
    <w:p w14:paraId="5FE1E644" w14:textId="77777777" w:rsidR="000F00C3" w:rsidRPr="0015549C" w:rsidRDefault="000F00C3" w:rsidP="000F00C3">
      <w:pPr>
        <w:rPr>
          <w:rFonts w:ascii="Calibri" w:eastAsia="Calibri" w:hAnsi="Calibri" w:cs="Calibri"/>
          <w:b/>
          <w:bCs/>
        </w:rPr>
      </w:pPr>
    </w:p>
    <w:p w14:paraId="31627708" w14:textId="183BDBD0" w:rsidR="0018426C" w:rsidRPr="0015549C" w:rsidRDefault="0018426C" w:rsidP="0018426C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  <w:r w:rsidR="000F00C3" w:rsidRPr="0015549C">
        <w:rPr>
          <w:rFonts w:ascii="Calibri" w:eastAsia="Calibri" w:hAnsi="Calibri" w:cs="Calibri"/>
          <w:b/>
          <w:bCs/>
        </w:rPr>
        <w:t xml:space="preserve">Please provide </w:t>
      </w:r>
      <w:r w:rsidR="006E0A8E" w:rsidRPr="0015549C">
        <w:rPr>
          <w:rFonts w:ascii="Calibri" w:eastAsia="Calibri" w:hAnsi="Calibri" w:cs="Calibri"/>
          <w:b/>
          <w:bCs/>
        </w:rPr>
        <w:t>a sample of employee education materials</w:t>
      </w:r>
      <w:r w:rsidR="006A4A3F" w:rsidRPr="0015549C">
        <w:rPr>
          <w:rFonts w:ascii="Calibri" w:eastAsia="Calibri" w:hAnsi="Calibri" w:cs="Calibri"/>
          <w:b/>
          <w:bCs/>
        </w:rPr>
        <w:t xml:space="preserve"> or executed initiative</w:t>
      </w:r>
      <w:r w:rsidR="0015549C" w:rsidRPr="0015549C">
        <w:rPr>
          <w:rFonts w:ascii="Calibri" w:eastAsia="Calibri" w:hAnsi="Calibri" w:cs="Calibri"/>
          <w:b/>
          <w:bCs/>
        </w:rPr>
        <w:t>.</w:t>
      </w:r>
    </w:p>
    <w:p w14:paraId="4B8608AA" w14:textId="2F64629B" w:rsidR="006A4A3F" w:rsidRPr="0015549C" w:rsidRDefault="006A4A3F" w:rsidP="006A4A3F">
      <w:pPr>
        <w:rPr>
          <w:rFonts w:ascii="Calibri" w:eastAsia="Calibri" w:hAnsi="Calibri" w:cs="Calibri"/>
          <w:b/>
          <w:bCs/>
        </w:rPr>
      </w:pPr>
    </w:p>
    <w:p w14:paraId="3927AADA" w14:textId="77777777" w:rsidR="006A4A3F" w:rsidRPr="0015549C" w:rsidRDefault="006A4A3F" w:rsidP="006A4A3F">
      <w:pPr>
        <w:rPr>
          <w:rFonts w:ascii="Calibri" w:eastAsia="Calibri" w:hAnsi="Calibri" w:cs="Calibri"/>
          <w:b/>
          <w:bCs/>
        </w:rPr>
      </w:pPr>
    </w:p>
    <w:p w14:paraId="7A403DE7" w14:textId="48CAC722" w:rsidR="0018426C" w:rsidRPr="0015549C" w:rsidRDefault="0018426C" w:rsidP="0018426C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</w:rPr>
      </w:pPr>
      <w:r w:rsidRPr="0015549C">
        <w:rPr>
          <w:rFonts w:ascii="Calibri" w:eastAsia="Calibri" w:hAnsi="Calibri" w:cs="Calibri"/>
          <w:b/>
          <w:bCs/>
        </w:rPr>
        <w:t xml:space="preserve"> </w:t>
      </w:r>
      <w:r w:rsidR="00BF18E6" w:rsidRPr="0015549C">
        <w:rPr>
          <w:rFonts w:ascii="Calibri" w:eastAsia="Calibri" w:hAnsi="Calibri" w:cs="Calibri"/>
          <w:b/>
          <w:bCs/>
        </w:rPr>
        <w:t xml:space="preserve">Provide a sample of a written </w:t>
      </w:r>
      <w:r w:rsidR="0015549C" w:rsidRPr="0015549C">
        <w:rPr>
          <w:rFonts w:ascii="Calibri" w:eastAsia="Calibri" w:hAnsi="Calibri" w:cs="Calibri"/>
          <w:b/>
          <w:bCs/>
        </w:rPr>
        <w:t xml:space="preserve">fund change </w:t>
      </w:r>
      <w:r w:rsidR="00BF18E6" w:rsidRPr="0015549C">
        <w:rPr>
          <w:rFonts w:ascii="Calibri" w:eastAsia="Calibri" w:hAnsi="Calibri" w:cs="Calibri"/>
          <w:b/>
          <w:bCs/>
        </w:rPr>
        <w:t>recommendation provided to a client</w:t>
      </w:r>
      <w:r w:rsidR="0015549C" w:rsidRPr="0015549C">
        <w:rPr>
          <w:rFonts w:ascii="Calibri" w:eastAsia="Calibri" w:hAnsi="Calibri" w:cs="Calibri"/>
          <w:b/>
          <w:bCs/>
        </w:rPr>
        <w:t>.</w:t>
      </w:r>
    </w:p>
    <w:sectPr w:rsidR="0018426C" w:rsidRPr="001554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4979F" w14:textId="77777777" w:rsidR="00A107DF" w:rsidRDefault="00A107DF">
      <w:pPr>
        <w:spacing w:after="0" w:line="240" w:lineRule="auto"/>
      </w:pPr>
      <w:r>
        <w:separator/>
      </w:r>
    </w:p>
  </w:endnote>
  <w:endnote w:type="continuationSeparator" w:id="0">
    <w:p w14:paraId="2C20BFA7" w14:textId="77777777" w:rsidR="00A107DF" w:rsidRDefault="00A1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8B00717" w14:paraId="493B9981" w14:textId="77777777" w:rsidTr="68B00717">
      <w:tc>
        <w:tcPr>
          <w:tcW w:w="3120" w:type="dxa"/>
        </w:tcPr>
        <w:p w14:paraId="5C8D0037" w14:textId="3A095F60" w:rsidR="68B00717" w:rsidRDefault="68B00717" w:rsidP="68B00717">
          <w:pPr>
            <w:pStyle w:val="Header"/>
            <w:ind w:left="-115"/>
          </w:pPr>
        </w:p>
      </w:tc>
      <w:tc>
        <w:tcPr>
          <w:tcW w:w="3120" w:type="dxa"/>
        </w:tcPr>
        <w:p w14:paraId="499F8705" w14:textId="13516C58" w:rsidR="68B00717" w:rsidRDefault="68B00717" w:rsidP="68B00717">
          <w:pPr>
            <w:pStyle w:val="Header"/>
            <w:jc w:val="center"/>
          </w:pPr>
        </w:p>
      </w:tc>
      <w:tc>
        <w:tcPr>
          <w:tcW w:w="3120" w:type="dxa"/>
        </w:tcPr>
        <w:p w14:paraId="0C1114BD" w14:textId="492EA808" w:rsidR="68B00717" w:rsidRDefault="68B00717" w:rsidP="68B00717">
          <w:pPr>
            <w:pStyle w:val="Header"/>
            <w:ind w:right="-115"/>
            <w:jc w:val="right"/>
          </w:pPr>
        </w:p>
      </w:tc>
    </w:tr>
  </w:tbl>
  <w:p w14:paraId="6781145D" w14:textId="2A79EB9C" w:rsidR="68B00717" w:rsidRDefault="68B00717" w:rsidP="68B00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579AD" w14:textId="77777777" w:rsidR="00A107DF" w:rsidRDefault="00A107DF">
      <w:pPr>
        <w:spacing w:after="0" w:line="240" w:lineRule="auto"/>
      </w:pPr>
      <w:r>
        <w:separator/>
      </w:r>
    </w:p>
  </w:footnote>
  <w:footnote w:type="continuationSeparator" w:id="0">
    <w:p w14:paraId="0BF97CC0" w14:textId="77777777" w:rsidR="00A107DF" w:rsidRDefault="00A1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68B00717" w14:paraId="337B6D2D" w14:textId="77777777" w:rsidTr="68B00717">
      <w:tc>
        <w:tcPr>
          <w:tcW w:w="3120" w:type="dxa"/>
        </w:tcPr>
        <w:p w14:paraId="0F5C76AE" w14:textId="0869301C" w:rsidR="68B00717" w:rsidRDefault="68B00717" w:rsidP="68B00717">
          <w:pPr>
            <w:pStyle w:val="Header"/>
            <w:jc w:val="center"/>
          </w:pPr>
        </w:p>
      </w:tc>
      <w:tc>
        <w:tcPr>
          <w:tcW w:w="3120" w:type="dxa"/>
        </w:tcPr>
        <w:p w14:paraId="49093707" w14:textId="7B872A23" w:rsidR="68B00717" w:rsidRDefault="68B00717" w:rsidP="68B00717">
          <w:pPr>
            <w:pStyle w:val="Header"/>
            <w:ind w:right="-115"/>
            <w:jc w:val="right"/>
          </w:pPr>
        </w:p>
      </w:tc>
    </w:tr>
  </w:tbl>
  <w:p w14:paraId="6302E53D" w14:textId="07A255C5" w:rsidR="68B00717" w:rsidRDefault="68B00717" w:rsidP="68B00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74B3"/>
    <w:multiLevelType w:val="hybridMultilevel"/>
    <w:tmpl w:val="8488F5B0"/>
    <w:lvl w:ilvl="0" w:tplc="24AE7DDA">
      <w:start w:val="1"/>
      <w:numFmt w:val="decimal"/>
      <w:lvlText w:val="%1."/>
      <w:lvlJc w:val="left"/>
      <w:pPr>
        <w:ind w:left="478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en-US" w:eastAsia="en-US" w:bidi="en-US"/>
      </w:rPr>
    </w:lvl>
    <w:lvl w:ilvl="1" w:tplc="A738A57C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en-US"/>
      </w:rPr>
    </w:lvl>
    <w:lvl w:ilvl="2" w:tplc="360E107C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en-US"/>
      </w:rPr>
    </w:lvl>
    <w:lvl w:ilvl="3" w:tplc="AF501B80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en-US"/>
      </w:rPr>
    </w:lvl>
    <w:lvl w:ilvl="4" w:tplc="5BD2DCEE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en-US"/>
      </w:rPr>
    </w:lvl>
    <w:lvl w:ilvl="5" w:tplc="5AD2B27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en-US"/>
      </w:rPr>
    </w:lvl>
    <w:lvl w:ilvl="6" w:tplc="083AD402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EFF07B96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en-US"/>
      </w:rPr>
    </w:lvl>
    <w:lvl w:ilvl="8" w:tplc="933CFE1C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2AA4ABB"/>
    <w:multiLevelType w:val="hybridMultilevel"/>
    <w:tmpl w:val="4E6AC632"/>
    <w:lvl w:ilvl="0" w:tplc="0AD4A6DE">
      <w:start w:val="1"/>
      <w:numFmt w:val="decimal"/>
      <w:lvlText w:val="%1."/>
      <w:lvlJc w:val="left"/>
      <w:pPr>
        <w:ind w:left="478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en-US" w:eastAsia="en-US" w:bidi="en-US"/>
      </w:rPr>
    </w:lvl>
    <w:lvl w:ilvl="1" w:tplc="2C426918">
      <w:start w:val="1"/>
      <w:numFmt w:val="lowerLetter"/>
      <w:lvlText w:val="%2."/>
      <w:lvlJc w:val="left"/>
      <w:pPr>
        <w:ind w:left="1110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en-US" w:eastAsia="en-US" w:bidi="en-US"/>
      </w:rPr>
    </w:lvl>
    <w:lvl w:ilvl="2" w:tplc="49966FB0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3" w:tplc="0BE6D8F4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en-US"/>
      </w:rPr>
    </w:lvl>
    <w:lvl w:ilvl="4" w:tplc="93246780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5" w:tplc="1EC026D2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en-US"/>
      </w:rPr>
    </w:lvl>
    <w:lvl w:ilvl="6" w:tplc="D2E8840C">
      <w:numFmt w:val="bullet"/>
      <w:lvlText w:val="•"/>
      <w:lvlJc w:val="left"/>
      <w:pPr>
        <w:ind w:left="5305" w:hanging="360"/>
      </w:pPr>
      <w:rPr>
        <w:rFonts w:hint="default"/>
        <w:lang w:val="en-US" w:eastAsia="en-US" w:bidi="en-US"/>
      </w:rPr>
    </w:lvl>
    <w:lvl w:ilvl="7" w:tplc="609830E6">
      <w:numFmt w:val="bullet"/>
      <w:lvlText w:val="•"/>
      <w:lvlJc w:val="left"/>
      <w:pPr>
        <w:ind w:left="6554" w:hanging="360"/>
      </w:pPr>
      <w:rPr>
        <w:rFonts w:hint="default"/>
        <w:lang w:val="en-US" w:eastAsia="en-US" w:bidi="en-US"/>
      </w:rPr>
    </w:lvl>
    <w:lvl w:ilvl="8" w:tplc="543A8CB8">
      <w:numFmt w:val="bullet"/>
      <w:lvlText w:val="•"/>
      <w:lvlJc w:val="left"/>
      <w:pPr>
        <w:ind w:left="780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6E44F7A"/>
    <w:multiLevelType w:val="hybridMultilevel"/>
    <w:tmpl w:val="A33E1E94"/>
    <w:lvl w:ilvl="0" w:tplc="688A16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C2B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A6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69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7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5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41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AB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3D98"/>
    <w:multiLevelType w:val="hybridMultilevel"/>
    <w:tmpl w:val="41886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11DF"/>
    <w:multiLevelType w:val="hybridMultilevel"/>
    <w:tmpl w:val="799C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52D0E"/>
    <w:multiLevelType w:val="hybridMultilevel"/>
    <w:tmpl w:val="8752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6108"/>
    <w:multiLevelType w:val="hybridMultilevel"/>
    <w:tmpl w:val="9BC8BF56"/>
    <w:lvl w:ilvl="0" w:tplc="F5C4FFE8">
      <w:start w:val="1"/>
      <w:numFmt w:val="decimal"/>
      <w:lvlText w:val="%1."/>
      <w:lvlJc w:val="left"/>
      <w:pPr>
        <w:ind w:left="478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en-US" w:eastAsia="en-US" w:bidi="en-US"/>
      </w:rPr>
    </w:lvl>
    <w:lvl w:ilvl="1" w:tplc="32728740">
      <w:start w:val="1"/>
      <w:numFmt w:val="lowerLetter"/>
      <w:lvlText w:val="%2."/>
      <w:lvlJc w:val="left"/>
      <w:pPr>
        <w:ind w:left="1558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en-US" w:eastAsia="en-US" w:bidi="en-US"/>
      </w:rPr>
    </w:lvl>
    <w:lvl w:ilvl="2" w:tplc="230A7A08">
      <w:start w:val="1"/>
      <w:numFmt w:val="lowerRoman"/>
      <w:lvlText w:val="%3."/>
      <w:lvlJc w:val="left"/>
      <w:pPr>
        <w:ind w:left="1434" w:hanging="334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en-US" w:eastAsia="en-US" w:bidi="en-US"/>
      </w:rPr>
    </w:lvl>
    <w:lvl w:ilvl="3" w:tplc="EEAAB076">
      <w:numFmt w:val="bullet"/>
      <w:lvlText w:val="•"/>
      <w:lvlJc w:val="left"/>
      <w:pPr>
        <w:ind w:left="1560" w:hanging="334"/>
      </w:pPr>
      <w:rPr>
        <w:rFonts w:hint="default"/>
        <w:lang w:val="en-US" w:eastAsia="en-US" w:bidi="en-US"/>
      </w:rPr>
    </w:lvl>
    <w:lvl w:ilvl="4" w:tplc="1552701A">
      <w:numFmt w:val="bullet"/>
      <w:lvlText w:val="•"/>
      <w:lvlJc w:val="left"/>
      <w:pPr>
        <w:ind w:left="2808" w:hanging="334"/>
      </w:pPr>
      <w:rPr>
        <w:rFonts w:hint="default"/>
        <w:lang w:val="en-US" w:eastAsia="en-US" w:bidi="en-US"/>
      </w:rPr>
    </w:lvl>
    <w:lvl w:ilvl="5" w:tplc="1CAC65AE">
      <w:numFmt w:val="bullet"/>
      <w:lvlText w:val="•"/>
      <w:lvlJc w:val="left"/>
      <w:pPr>
        <w:ind w:left="4057" w:hanging="334"/>
      </w:pPr>
      <w:rPr>
        <w:rFonts w:hint="default"/>
        <w:lang w:val="en-US" w:eastAsia="en-US" w:bidi="en-US"/>
      </w:rPr>
    </w:lvl>
    <w:lvl w:ilvl="6" w:tplc="20E8EDB6">
      <w:numFmt w:val="bullet"/>
      <w:lvlText w:val="•"/>
      <w:lvlJc w:val="left"/>
      <w:pPr>
        <w:ind w:left="5305" w:hanging="334"/>
      </w:pPr>
      <w:rPr>
        <w:rFonts w:hint="default"/>
        <w:lang w:val="en-US" w:eastAsia="en-US" w:bidi="en-US"/>
      </w:rPr>
    </w:lvl>
    <w:lvl w:ilvl="7" w:tplc="E7683738">
      <w:numFmt w:val="bullet"/>
      <w:lvlText w:val="•"/>
      <w:lvlJc w:val="left"/>
      <w:pPr>
        <w:ind w:left="6554" w:hanging="334"/>
      </w:pPr>
      <w:rPr>
        <w:rFonts w:hint="default"/>
        <w:lang w:val="en-US" w:eastAsia="en-US" w:bidi="en-US"/>
      </w:rPr>
    </w:lvl>
    <w:lvl w:ilvl="8" w:tplc="CF64CFA4">
      <w:numFmt w:val="bullet"/>
      <w:lvlText w:val="•"/>
      <w:lvlJc w:val="left"/>
      <w:pPr>
        <w:ind w:left="7802" w:hanging="334"/>
      </w:pPr>
      <w:rPr>
        <w:rFonts w:hint="default"/>
        <w:lang w:val="en-US" w:eastAsia="en-US" w:bidi="en-US"/>
      </w:rPr>
    </w:lvl>
  </w:abstractNum>
  <w:abstractNum w:abstractNumId="7" w15:restartNumberingAfterBreak="0">
    <w:nsid w:val="3E0E6391"/>
    <w:multiLevelType w:val="hybridMultilevel"/>
    <w:tmpl w:val="96A4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22AFA"/>
    <w:multiLevelType w:val="hybridMultilevel"/>
    <w:tmpl w:val="799C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6280C"/>
    <w:multiLevelType w:val="hybridMultilevel"/>
    <w:tmpl w:val="49C0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A72"/>
    <w:multiLevelType w:val="hybridMultilevel"/>
    <w:tmpl w:val="EB3C0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0050CD"/>
    <w:rsid w:val="000175B9"/>
    <w:rsid w:val="00042F41"/>
    <w:rsid w:val="00077ED0"/>
    <w:rsid w:val="0008043A"/>
    <w:rsid w:val="000F00C3"/>
    <w:rsid w:val="0015549C"/>
    <w:rsid w:val="001770AA"/>
    <w:rsid w:val="001822C2"/>
    <w:rsid w:val="0018426C"/>
    <w:rsid w:val="001E097B"/>
    <w:rsid w:val="00280814"/>
    <w:rsid w:val="002C2F87"/>
    <w:rsid w:val="002D7C88"/>
    <w:rsid w:val="002F2F5B"/>
    <w:rsid w:val="002F7FE5"/>
    <w:rsid w:val="00393584"/>
    <w:rsid w:val="00396DE4"/>
    <w:rsid w:val="00426894"/>
    <w:rsid w:val="0047033D"/>
    <w:rsid w:val="00470B17"/>
    <w:rsid w:val="00470F8C"/>
    <w:rsid w:val="00473331"/>
    <w:rsid w:val="00476EA2"/>
    <w:rsid w:val="004E7436"/>
    <w:rsid w:val="005D6704"/>
    <w:rsid w:val="00633AEA"/>
    <w:rsid w:val="00636FF6"/>
    <w:rsid w:val="006A4A3F"/>
    <w:rsid w:val="006B32DE"/>
    <w:rsid w:val="006C3D63"/>
    <w:rsid w:val="006D7CCA"/>
    <w:rsid w:val="006E0A8E"/>
    <w:rsid w:val="007C2CFB"/>
    <w:rsid w:val="00805E22"/>
    <w:rsid w:val="00813EB3"/>
    <w:rsid w:val="00817855"/>
    <w:rsid w:val="00853EBB"/>
    <w:rsid w:val="008F79FB"/>
    <w:rsid w:val="009964E3"/>
    <w:rsid w:val="009C522A"/>
    <w:rsid w:val="00A107DF"/>
    <w:rsid w:val="00A217C8"/>
    <w:rsid w:val="00A64A3D"/>
    <w:rsid w:val="00B77B3F"/>
    <w:rsid w:val="00B879B9"/>
    <w:rsid w:val="00BE7588"/>
    <w:rsid w:val="00BF18E6"/>
    <w:rsid w:val="00C3768B"/>
    <w:rsid w:val="00CA6FFE"/>
    <w:rsid w:val="00CD5484"/>
    <w:rsid w:val="00CE3CDB"/>
    <w:rsid w:val="00CE3EBD"/>
    <w:rsid w:val="00D23BB3"/>
    <w:rsid w:val="00D8528C"/>
    <w:rsid w:val="00DE784A"/>
    <w:rsid w:val="00E0720B"/>
    <w:rsid w:val="00E200E2"/>
    <w:rsid w:val="00E75017"/>
    <w:rsid w:val="00EA4463"/>
    <w:rsid w:val="00EB0ED2"/>
    <w:rsid w:val="00EE2EE4"/>
    <w:rsid w:val="00EE32D0"/>
    <w:rsid w:val="00F05183"/>
    <w:rsid w:val="00F61FB7"/>
    <w:rsid w:val="00FA7815"/>
    <w:rsid w:val="00FF4A36"/>
    <w:rsid w:val="00FF529C"/>
    <w:rsid w:val="00FF7A11"/>
    <w:rsid w:val="05821715"/>
    <w:rsid w:val="09D6D4C2"/>
    <w:rsid w:val="1CF372F7"/>
    <w:rsid w:val="27D11BBA"/>
    <w:rsid w:val="2978CF5D"/>
    <w:rsid w:val="2B0980F1"/>
    <w:rsid w:val="311BD219"/>
    <w:rsid w:val="393E19A4"/>
    <w:rsid w:val="44506E48"/>
    <w:rsid w:val="45527A7C"/>
    <w:rsid w:val="4C0050CD"/>
    <w:rsid w:val="5928C85E"/>
    <w:rsid w:val="5CF1DEE2"/>
    <w:rsid w:val="63CE0468"/>
    <w:rsid w:val="68B00717"/>
    <w:rsid w:val="6BCE7F7C"/>
    <w:rsid w:val="6C5134CF"/>
    <w:rsid w:val="7D78CEC4"/>
    <w:rsid w:val="7E74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A385"/>
  <w15:chartTrackingRefBased/>
  <w15:docId w15:val="{F61F2A2B-1383-4534-B9A4-DE0B58EF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FE718F9AC0B48B78380848A5503B4" ma:contentTypeVersion="4" ma:contentTypeDescription="Create a new document." ma:contentTypeScope="" ma:versionID="a5ade56b2b7664ce7839663d2b9230cb">
  <xsd:schema xmlns:xsd="http://www.w3.org/2001/XMLSchema" xmlns:xs="http://www.w3.org/2001/XMLSchema" xmlns:p="http://schemas.microsoft.com/office/2006/metadata/properties" xmlns:ns2="2a583034-dd2a-4a97-96d4-a202c2967613" targetNamespace="http://schemas.microsoft.com/office/2006/metadata/properties" ma:root="true" ma:fieldsID="b167edc97423da0af5eff8386a895e5f" ns2:_="">
    <xsd:import namespace="2a583034-dd2a-4a97-96d4-a202c2967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3034-dd2a-4a97-96d4-a202c296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A27A-3EF5-492B-835F-1EE132BC2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83034-dd2a-4a97-96d4-a202c2967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45AF7-4D3A-4090-AF62-362D3B534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2A287-6FF7-4BF2-9481-A9E9AB9DC064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2a583034-dd2a-4a97-96d4-a202c2967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BC2F9AD-57AA-4857-9324-856E4DDA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901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uarino, Sage Rutty Co.</dc:creator>
  <cp:keywords/>
  <dc:description/>
  <cp:lastModifiedBy>Craig Gingerich, Sage Rutty Co.</cp:lastModifiedBy>
  <cp:revision>68</cp:revision>
  <dcterms:created xsi:type="dcterms:W3CDTF">2021-01-29T15:44:00Z</dcterms:created>
  <dcterms:modified xsi:type="dcterms:W3CDTF">2021-02-0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FE718F9AC0B48B78380848A5503B4</vt:lpwstr>
  </property>
</Properties>
</file>